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61A7A" w14:textId="77777777" w:rsidR="003501A1" w:rsidRPr="008D0027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D0027">
        <w:rPr>
          <w:b/>
          <w:bCs/>
          <w:sz w:val="28"/>
          <w:szCs w:val="28"/>
        </w:rPr>
        <w:t>Doložka vybraných vplyvov</w:t>
      </w:r>
    </w:p>
    <w:p w14:paraId="1752BBA6" w14:textId="77777777" w:rsidR="004C4524" w:rsidRPr="008D0027" w:rsidRDefault="004C4524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D35154" w:rsidRPr="008D0027" w14:paraId="779DE22F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5BF5968F" w14:textId="77777777" w:rsidR="003501A1" w:rsidRPr="008D0027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D0027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D35154" w:rsidRPr="008D0027" w14:paraId="01AFBF1E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7EFB1709" w14:textId="77777777" w:rsidR="003501A1" w:rsidRPr="008D0027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8D0027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D35154" w:rsidRPr="008D0027" w14:paraId="51F047A6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E438557" w14:textId="77777777" w:rsidR="003501A1" w:rsidRPr="008D0027" w:rsidRDefault="00EB62BF" w:rsidP="0086518A">
            <w:pPr>
              <w:jc w:val="both"/>
              <w:rPr>
                <w:bCs/>
                <w:sz w:val="22"/>
                <w:szCs w:val="22"/>
              </w:rPr>
            </w:pPr>
            <w:r w:rsidRPr="008D0027">
              <w:rPr>
                <w:bCs/>
                <w:sz w:val="22"/>
                <w:szCs w:val="22"/>
              </w:rPr>
              <w:t>Návrh zákona, ktorým sa mení a dopĺňa zákon č. 483/2001 Z. z. o bankách a o zmene a doplnení niektorých zákonov v znení neskorších predpisov a ktorým sa menia a dopĺňajú niektoré zákony</w:t>
            </w:r>
          </w:p>
          <w:p w14:paraId="0F5F313A" w14:textId="77777777" w:rsidR="003501A1" w:rsidRPr="008D0027" w:rsidRDefault="003501A1" w:rsidP="0086518A">
            <w:pPr>
              <w:jc w:val="both"/>
              <w:rPr>
                <w:sz w:val="22"/>
                <w:szCs w:val="22"/>
              </w:rPr>
            </w:pPr>
          </w:p>
        </w:tc>
      </w:tr>
      <w:tr w:rsidR="00D35154" w:rsidRPr="008D0027" w14:paraId="4697D58B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09F99362" w14:textId="77777777" w:rsidR="003501A1" w:rsidRPr="008D0027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8D0027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D35154" w:rsidRPr="008D0027" w14:paraId="772F0C7B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E7FF26" w14:textId="77777777" w:rsidR="003501A1" w:rsidRPr="008D0027" w:rsidRDefault="00AE44A7" w:rsidP="007B71A4">
            <w:pPr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>Predkladateľ: Ministerstvo financií Slovenskej republiky</w:t>
            </w:r>
          </w:p>
          <w:p w14:paraId="643443D9" w14:textId="77777777" w:rsidR="00680190" w:rsidRPr="008D0027" w:rsidRDefault="00680190" w:rsidP="007B71A4">
            <w:pPr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>Spolupredkladateľ: Národná banka Slovenska</w:t>
            </w:r>
          </w:p>
          <w:p w14:paraId="441BBD04" w14:textId="77777777" w:rsidR="003501A1" w:rsidRPr="008D0027" w:rsidRDefault="003501A1" w:rsidP="00D8098B">
            <w:pPr>
              <w:rPr>
                <w:sz w:val="22"/>
                <w:szCs w:val="22"/>
              </w:rPr>
            </w:pPr>
          </w:p>
        </w:tc>
      </w:tr>
      <w:tr w:rsidR="00D35154" w:rsidRPr="008D0027" w14:paraId="10C17BF7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62FEB634" w14:textId="77777777" w:rsidR="003501A1" w:rsidRPr="008D0027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8D0027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sz w:val="22"/>
              <w:szCs w:val="22"/>
            </w:r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60A0DBE7" w14:textId="77777777" w:rsidR="003501A1" w:rsidRPr="008D0027" w:rsidRDefault="003501A1" w:rsidP="007B71A4">
                <w:pPr>
                  <w:jc w:val="center"/>
                  <w:rPr>
                    <w:sz w:val="22"/>
                    <w:szCs w:val="22"/>
                  </w:rPr>
                </w:pPr>
                <w:r w:rsidRPr="008D002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12628" w14:textId="77777777" w:rsidR="003501A1" w:rsidRPr="008D0027" w:rsidRDefault="003501A1" w:rsidP="007B71A4">
            <w:pPr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>Materiál nelegislatívnej povahy</w:t>
            </w:r>
          </w:p>
        </w:tc>
      </w:tr>
      <w:tr w:rsidR="00D35154" w:rsidRPr="008D0027" w14:paraId="74213067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69BD6561" w14:textId="77777777" w:rsidR="003501A1" w:rsidRPr="008D0027" w:rsidRDefault="003501A1" w:rsidP="007B71A4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21E7325A" w14:textId="77777777" w:rsidR="003501A1" w:rsidRPr="008D0027" w:rsidRDefault="00EB62BF" w:rsidP="007B71A4">
                <w:pPr>
                  <w:jc w:val="center"/>
                  <w:rPr>
                    <w:sz w:val="22"/>
                    <w:szCs w:val="22"/>
                  </w:rPr>
                </w:pPr>
                <w:r w:rsidRPr="008D002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D8360B1" w14:textId="77777777" w:rsidR="003501A1" w:rsidRPr="008D0027" w:rsidRDefault="003501A1" w:rsidP="007B71A4">
            <w:pPr>
              <w:ind w:left="175" w:hanging="175"/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>Materiál legislatívnej povahy</w:t>
            </w:r>
          </w:p>
        </w:tc>
      </w:tr>
      <w:tr w:rsidR="00D35154" w:rsidRPr="008D0027" w14:paraId="56D77C99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384AD1E9" w14:textId="77777777" w:rsidR="003501A1" w:rsidRPr="008D0027" w:rsidRDefault="003501A1" w:rsidP="007B71A4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2963A01A" w14:textId="77777777" w:rsidR="003501A1" w:rsidRPr="008D0027" w:rsidRDefault="00EB62BF" w:rsidP="007B71A4">
                <w:pPr>
                  <w:jc w:val="center"/>
                  <w:rPr>
                    <w:sz w:val="22"/>
                    <w:szCs w:val="22"/>
                  </w:rPr>
                </w:pPr>
                <w:r w:rsidRPr="008D002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E01D1B8" w14:textId="77777777" w:rsidR="003501A1" w:rsidRPr="008D0027" w:rsidRDefault="003501A1" w:rsidP="007B71A4">
            <w:pPr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>Transpozícia práva EÚ</w:t>
            </w:r>
          </w:p>
        </w:tc>
      </w:tr>
      <w:tr w:rsidR="00D35154" w:rsidRPr="008D0027" w14:paraId="1D4F21CA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23D3E40F" w14:textId="22CBC29D" w:rsidR="003501A1" w:rsidRPr="008D0027" w:rsidRDefault="003501A1" w:rsidP="007B71A4">
            <w:pPr>
              <w:rPr>
                <w:i/>
                <w:sz w:val="22"/>
                <w:szCs w:val="22"/>
              </w:rPr>
            </w:pPr>
            <w:r w:rsidRPr="008D0027">
              <w:rPr>
                <w:i/>
                <w:sz w:val="22"/>
                <w:szCs w:val="22"/>
              </w:rPr>
              <w:t>V prípade transpozície uveďte zoznam transponovaných predpisov:</w:t>
            </w:r>
          </w:p>
          <w:p w14:paraId="12E0CB33" w14:textId="77777777" w:rsidR="00165319" w:rsidRPr="008D0027" w:rsidRDefault="00165319" w:rsidP="007B71A4">
            <w:pPr>
              <w:rPr>
                <w:i/>
                <w:sz w:val="22"/>
                <w:szCs w:val="22"/>
              </w:rPr>
            </w:pPr>
          </w:p>
          <w:p w14:paraId="54E01C66" w14:textId="149C393C" w:rsidR="003501A1" w:rsidRPr="008D0027" w:rsidRDefault="005728A2" w:rsidP="004E411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027">
              <w:rPr>
                <w:rFonts w:ascii="Times New Roman" w:hAnsi="Times New Roman" w:cs="Times New Roman"/>
              </w:rPr>
              <w:t xml:space="preserve">smernica Európskeho parlamentu a Rady (EÚ) 2019/2162 z 27. novembra 2019 o emisii krytých dlhopisov a verejnom dohľade nad krytými dlhopismi a ktorou sa menia smernice 2009/65/ES a 2014/59/EÚ </w:t>
            </w:r>
            <w:r w:rsidR="00C63A86" w:rsidRPr="008D0027">
              <w:rPr>
                <w:rFonts w:ascii="Times New Roman" w:hAnsi="Times New Roman" w:cs="Times New Roman"/>
              </w:rPr>
              <w:t xml:space="preserve">(ďalej len „smernica </w:t>
            </w:r>
            <w:r w:rsidR="00D84D65" w:rsidRPr="008D0027">
              <w:rPr>
                <w:rFonts w:ascii="Times New Roman" w:hAnsi="Times New Roman" w:cs="Times New Roman"/>
              </w:rPr>
              <w:t>CBD</w:t>
            </w:r>
            <w:r w:rsidR="00C63A86" w:rsidRPr="008D0027">
              <w:rPr>
                <w:rFonts w:ascii="Times New Roman" w:hAnsi="Times New Roman" w:cs="Times New Roman"/>
              </w:rPr>
              <w:t>“),</w:t>
            </w:r>
          </w:p>
          <w:p w14:paraId="42719BEA" w14:textId="60443F0B" w:rsidR="003501A1" w:rsidRPr="008D0027" w:rsidRDefault="00C63A86" w:rsidP="004E411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D0027">
              <w:rPr>
                <w:rFonts w:ascii="Times New Roman" w:hAnsi="Times New Roman" w:cs="Times New Roman"/>
                <w:shd w:val="clear" w:color="auto" w:fill="FFFFFF"/>
              </w:rPr>
              <w:t xml:space="preserve">transpozičný deficit pri niektorých ustanoveniach </w:t>
            </w:r>
            <w:r w:rsidRPr="008D0027">
              <w:rPr>
                <w:rFonts w:ascii="Times New Roman" w:hAnsi="Times New Roman" w:cs="Times New Roman"/>
                <w:lang w:eastAsia="sk-SK"/>
              </w:rPr>
              <w:t xml:space="preserve">smernice </w:t>
            </w:r>
            <w:r w:rsidR="005728A2" w:rsidRPr="008D0027">
              <w:rPr>
                <w:rFonts w:ascii="Times New Roman" w:hAnsi="Times New Roman" w:cs="Times New Roman"/>
                <w:lang w:eastAsia="sk-SK"/>
              </w:rPr>
              <w:t>Európskeho parlamentu a Rady 2014/49/EÚ zo 16. apríla 2014 o systémoch ochrany vkladov (prepracované znenie)</w:t>
            </w:r>
            <w:r w:rsidR="009F4C72" w:rsidRPr="008D0027">
              <w:rPr>
                <w:rFonts w:ascii="Times New Roman" w:hAnsi="Times New Roman" w:cs="Times New Roman"/>
                <w:lang w:eastAsia="sk-SK"/>
              </w:rPr>
              <w:t>,</w:t>
            </w:r>
          </w:p>
          <w:p w14:paraId="1BDEE595" w14:textId="06FA6849" w:rsidR="001F4010" w:rsidRPr="008D0027" w:rsidRDefault="001F4010" w:rsidP="004E411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D0027">
              <w:rPr>
                <w:rFonts w:ascii="Times New Roman" w:hAnsi="Times New Roman" w:cs="Times New Roman"/>
                <w:shd w:val="clear" w:color="auto" w:fill="FFFFFF"/>
              </w:rPr>
              <w:t xml:space="preserve">transpozičný deficit pri niektorých ustanoveniach </w:t>
            </w:r>
            <w:r w:rsidRPr="008D0027">
              <w:rPr>
                <w:rFonts w:ascii="Times New Roman" w:hAnsi="Times New Roman" w:cs="Times New Roman"/>
                <w:lang w:eastAsia="sk-SK"/>
              </w:rPr>
              <w:t xml:space="preserve">smernice Európskeho parlamentu a Rady 2013/36/EÚ z 26. júna 2013 </w:t>
            </w:r>
            <w:r w:rsidRPr="008D0027">
              <w:rPr>
                <w:rStyle w:val="Siln"/>
                <w:rFonts w:ascii="Times New Roman" w:hAnsi="Times New Roman"/>
                <w:b w:val="0"/>
              </w:rPr>
              <w:t>o prístupe k činnosti úverových inštitúcií a prudenciálnom dohľade nad úverovými inštitúciami a investičnými spoločnosťami, o zmene smernice 2002/87/ES a zrušení smerníc 2006/48/ES a 2006/49/ES,</w:t>
            </w:r>
          </w:p>
          <w:p w14:paraId="2F139363" w14:textId="77777777" w:rsidR="006475AB" w:rsidRPr="008D0027" w:rsidRDefault="00612541" w:rsidP="004E411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8D0027">
              <w:rPr>
                <w:rFonts w:ascii="Times New Roman" w:hAnsi="Times New Roman" w:cs="Times New Roman"/>
              </w:rPr>
              <w:t>s</w:t>
            </w:r>
            <w:r w:rsidR="009F4C72" w:rsidRPr="008D0027">
              <w:rPr>
                <w:rFonts w:ascii="Times New Roman" w:hAnsi="Times New Roman" w:cs="Times New Roman"/>
              </w:rPr>
              <w:t>mernica Európskeho parlamentu a Rady 2014/59/EÚ z  15. mája 2014 , ktorou sa stanovuje rámec pre ozdravenie a riešenie krízových situácií úverových inštitúcií a investičných spoločností a ktorou sa mení smernica Rady 82/891/EHS a smernice Európskeho parlamentu a Rady 2001/24/ES, 2002/47/ES, 2004/25/ES, 2005/56/ES, 2007/36/ES, 2011/35/EÚ, 2012/30/EÚ a 2013/36/EÚ a nariadenia Európskeho parlamentu a Rady (EÚ) č. 1093/2010 a (EÚ) č. 648/2012 (ďalej len „smernica BRRD“)</w:t>
            </w:r>
            <w:r w:rsidR="006475AB" w:rsidRPr="008D0027">
              <w:rPr>
                <w:rFonts w:ascii="Times New Roman" w:hAnsi="Times New Roman" w:cs="Times New Roman"/>
              </w:rPr>
              <w:t>,</w:t>
            </w:r>
          </w:p>
          <w:p w14:paraId="4ABF7F3F" w14:textId="77777777" w:rsidR="00B05E44" w:rsidRPr="008D0027" w:rsidRDefault="006475AB" w:rsidP="006475A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8D0027">
              <w:rPr>
                <w:rFonts w:ascii="Times New Roman" w:hAnsi="Times New Roman" w:cs="Times New Roman"/>
              </w:rPr>
              <w:t>smernica Európskeho parlamentu a Rady 2009/65/ES z 13. júla 2009 o koordinácii zákonov, iných právnych predpisov a správnych opatrení týkajúcich sa podnikov kolektívneho investovania do prevoditeľných cenných papierov (PKIPCP) (prepracované znenie) (Ú. v. EÚ L 302, 17.11.2009) v platnom znení,</w:t>
            </w:r>
          </w:p>
          <w:p w14:paraId="6FF4F0EE" w14:textId="77777777" w:rsidR="0083359E" w:rsidRPr="0083359E" w:rsidRDefault="006475AB" w:rsidP="006475A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8D0027">
              <w:rPr>
                <w:rFonts w:ascii="Times New Roman" w:hAnsi="Times New Roman" w:cs="Times New Roman"/>
              </w:rPr>
              <w:t>smernica Európskeho parlamentu a Rady 2011/61/EÚ z  8. júna 2011 o správcoch alternatívnych investičných fondov a o zmene a doplnení smerníc 2003/41/ES a 2009/65/ES a nariadení (ES) č. 1060/2009 a (EÚ) č. 1095/2010 (Ú. v. EÚ L 174, 1.7.2011)</w:t>
            </w:r>
            <w:r w:rsidR="0083359E">
              <w:rPr>
                <w:rFonts w:ascii="Times New Roman" w:hAnsi="Times New Roman" w:cs="Times New Roman"/>
              </w:rPr>
              <w:t>,</w:t>
            </w:r>
          </w:p>
          <w:p w14:paraId="34AE49BA" w14:textId="0DC09EF5" w:rsidR="006475AB" w:rsidRPr="008D0027" w:rsidRDefault="0083359E" w:rsidP="0083359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 s</w:t>
            </w:r>
            <w:r w:rsidRPr="0083359E">
              <w:rPr>
                <w:rFonts w:ascii="Times New Roman" w:hAnsi="Times New Roman" w:cs="Times New Roman"/>
              </w:rPr>
              <w:t xml:space="preserve">mernica Európskeho parlamentu a Rady (EÚ) 2015/2366 z 25. novembra 2015 o platobných službách na vnútornom trhu, ktorou sa menia smernice 2002/65/ES, 2009/110/ES a 2013/36/EÚ a nariadenie (EÚ) č. 1093/2010 a ktorou sa zrušuje smernica 2007/64/ES </w:t>
            </w:r>
            <w:r w:rsidRPr="008D0027">
              <w:rPr>
                <w:rFonts w:ascii="Times New Roman" w:hAnsi="Times New Roman" w:cs="Times New Roman"/>
              </w:rPr>
              <w:t xml:space="preserve">(Ú. v. EÚ </w:t>
            </w:r>
            <w:r>
              <w:rPr>
                <w:rFonts w:ascii="Times New Roman" w:hAnsi="Times New Roman" w:cs="Times New Roman"/>
              </w:rPr>
              <w:t>L337/35</w:t>
            </w:r>
            <w:r w:rsidRPr="008D0027">
              <w:rPr>
                <w:rFonts w:ascii="Times New Roman" w:hAnsi="Times New Roman" w:cs="Times New Roman"/>
              </w:rPr>
              <w:t xml:space="preserve">, </w:t>
            </w:r>
            <w:r w:rsidRPr="0083359E">
              <w:rPr>
                <w:rFonts w:ascii="Times New Roman" w:hAnsi="Times New Roman" w:cs="Times New Roman"/>
              </w:rPr>
              <w:t>23.12.2015</w:t>
            </w:r>
            <w:r w:rsidRPr="008D0027">
              <w:rPr>
                <w:rFonts w:ascii="Times New Roman" w:hAnsi="Times New Roman" w:cs="Times New Roman"/>
              </w:rPr>
              <w:t>)</w:t>
            </w:r>
          </w:p>
        </w:tc>
      </w:tr>
      <w:tr w:rsidR="00D35154" w:rsidRPr="008D0027" w14:paraId="65C40255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FD00537" w14:textId="77777777" w:rsidR="003501A1" w:rsidRPr="008D0027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8D0027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E45" w14:textId="3859BEDC" w:rsidR="004C4524" w:rsidRPr="008D0027" w:rsidRDefault="00B207E0" w:rsidP="003A1BC6">
            <w:pPr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>z</w:t>
            </w:r>
            <w:r w:rsidR="004E5804" w:rsidRPr="008D0027">
              <w:rPr>
                <w:sz w:val="22"/>
                <w:szCs w:val="22"/>
              </w:rPr>
              <w:t>ačiatok</w:t>
            </w:r>
            <w:r w:rsidRPr="008D0027">
              <w:rPr>
                <w:sz w:val="22"/>
                <w:szCs w:val="22"/>
              </w:rPr>
              <w:t xml:space="preserve"> PPK</w:t>
            </w:r>
            <w:r w:rsidR="004E5804" w:rsidRPr="008D0027">
              <w:rPr>
                <w:sz w:val="22"/>
                <w:szCs w:val="22"/>
              </w:rPr>
              <w:t>: </w:t>
            </w:r>
            <w:r w:rsidR="003A1BC6" w:rsidRPr="008D0027">
              <w:rPr>
                <w:sz w:val="22"/>
                <w:szCs w:val="22"/>
              </w:rPr>
              <w:t>19. 3.</w:t>
            </w:r>
            <w:r w:rsidR="005728A2" w:rsidRPr="008D0027">
              <w:rPr>
                <w:sz w:val="22"/>
                <w:szCs w:val="22"/>
              </w:rPr>
              <w:t xml:space="preserve"> 2021</w:t>
            </w:r>
            <w:r w:rsidR="004E5804" w:rsidRPr="008D0027">
              <w:rPr>
                <w:sz w:val="22"/>
                <w:szCs w:val="22"/>
              </w:rPr>
              <w:br/>
            </w:r>
            <w:r w:rsidRPr="008D0027">
              <w:rPr>
                <w:sz w:val="22"/>
                <w:szCs w:val="22"/>
              </w:rPr>
              <w:t>u</w:t>
            </w:r>
            <w:r w:rsidR="004E5804" w:rsidRPr="008D0027">
              <w:rPr>
                <w:sz w:val="22"/>
                <w:szCs w:val="22"/>
              </w:rPr>
              <w:t>končenie</w:t>
            </w:r>
            <w:r w:rsidRPr="008D0027">
              <w:rPr>
                <w:sz w:val="22"/>
                <w:szCs w:val="22"/>
              </w:rPr>
              <w:t xml:space="preserve"> PPK</w:t>
            </w:r>
            <w:r w:rsidR="004E5804" w:rsidRPr="008D0027">
              <w:rPr>
                <w:sz w:val="22"/>
                <w:szCs w:val="22"/>
              </w:rPr>
              <w:t>: </w:t>
            </w:r>
            <w:r w:rsidR="003A1BC6" w:rsidRPr="008D0027">
              <w:rPr>
                <w:sz w:val="22"/>
                <w:szCs w:val="22"/>
              </w:rPr>
              <w:t>1. 4.</w:t>
            </w:r>
            <w:r w:rsidR="005728A2" w:rsidRPr="008D0027">
              <w:rPr>
                <w:sz w:val="22"/>
                <w:szCs w:val="22"/>
              </w:rPr>
              <w:t xml:space="preserve"> 2021</w:t>
            </w:r>
          </w:p>
        </w:tc>
      </w:tr>
      <w:tr w:rsidR="00D35154" w:rsidRPr="008D0027" w14:paraId="406F81C3" w14:textId="77777777" w:rsidTr="004C4524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B9A6BD8" w14:textId="77777777" w:rsidR="003501A1" w:rsidRPr="008D0027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8D0027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8D0027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05B3" w14:textId="63E5A328" w:rsidR="003501A1" w:rsidRPr="008D0027" w:rsidRDefault="00612541" w:rsidP="005728A2">
            <w:pPr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>Apríl</w:t>
            </w:r>
            <w:r w:rsidR="00842779" w:rsidRPr="008D0027">
              <w:rPr>
                <w:sz w:val="22"/>
                <w:szCs w:val="22"/>
              </w:rPr>
              <w:t xml:space="preserve"> 2021</w:t>
            </w:r>
            <w:r w:rsidR="00842779" w:rsidRPr="008D0027">
              <w:rPr>
                <w:sz w:val="22"/>
                <w:szCs w:val="22"/>
              </w:rPr>
              <w:br/>
            </w:r>
          </w:p>
        </w:tc>
      </w:tr>
      <w:tr w:rsidR="00D35154" w:rsidRPr="008D0027" w14:paraId="042A6B7C" w14:textId="77777777" w:rsidTr="004C4524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0D1F899" w14:textId="77777777" w:rsidR="003501A1" w:rsidRPr="008D0027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8D0027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 w:rsidRPr="008D0027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87E" w14:textId="4F18C6C8" w:rsidR="003501A1" w:rsidRPr="008D0027" w:rsidRDefault="00612541" w:rsidP="005728A2">
            <w:pPr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>Máj</w:t>
            </w:r>
            <w:r w:rsidR="009702B6" w:rsidRPr="008D0027">
              <w:rPr>
                <w:sz w:val="22"/>
                <w:szCs w:val="22"/>
              </w:rPr>
              <w:t xml:space="preserve"> 2021</w:t>
            </w:r>
          </w:p>
        </w:tc>
      </w:tr>
      <w:tr w:rsidR="00D35154" w:rsidRPr="008D0027" w14:paraId="04AC1AAB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6A2220" w14:textId="77777777" w:rsidR="00392B58" w:rsidRPr="008D0027" w:rsidRDefault="00392B58" w:rsidP="007B71A4">
            <w:pPr>
              <w:rPr>
                <w:sz w:val="22"/>
                <w:szCs w:val="22"/>
              </w:rPr>
            </w:pPr>
          </w:p>
        </w:tc>
      </w:tr>
      <w:tr w:rsidR="00D35154" w:rsidRPr="008D0027" w14:paraId="471C229E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987BAF5" w14:textId="77777777" w:rsidR="003501A1" w:rsidRPr="008D0027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D0027">
              <w:rPr>
                <w:rFonts w:ascii="Times New Roman" w:hAnsi="Times New Roman" w:cs="Times New Roman"/>
                <w:b/>
              </w:rPr>
              <w:t>Defin</w:t>
            </w:r>
            <w:r w:rsidR="00AC2477" w:rsidRPr="008D0027">
              <w:rPr>
                <w:rFonts w:ascii="Times New Roman" w:hAnsi="Times New Roman" w:cs="Times New Roman"/>
                <w:b/>
              </w:rPr>
              <w:t>ovanie</w:t>
            </w:r>
            <w:r w:rsidRPr="008D0027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D35154" w:rsidRPr="008D0027" w14:paraId="1E95394F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8EA88" w14:textId="77777777" w:rsidR="003501A1" w:rsidRPr="008D0027" w:rsidRDefault="003501A1" w:rsidP="007B71A4">
            <w:pPr>
              <w:rPr>
                <w:i/>
                <w:sz w:val="22"/>
                <w:szCs w:val="22"/>
              </w:rPr>
            </w:pPr>
            <w:r w:rsidRPr="008D0027">
              <w:rPr>
                <w:i/>
                <w:sz w:val="22"/>
                <w:szCs w:val="22"/>
              </w:rPr>
              <w:lastRenderedPageBreak/>
              <w:t>Uveďte základné problémy, na ktoré navrhovaná regulácia reaguje.</w:t>
            </w:r>
          </w:p>
          <w:p w14:paraId="5CFA22CB" w14:textId="77777777" w:rsidR="003501A1" w:rsidRPr="008D0027" w:rsidRDefault="003501A1" w:rsidP="005728A2">
            <w:pPr>
              <w:spacing w:after="120"/>
              <w:rPr>
                <w:b/>
                <w:sz w:val="22"/>
                <w:szCs w:val="22"/>
              </w:rPr>
            </w:pPr>
          </w:p>
          <w:p w14:paraId="0315B937" w14:textId="43B2EE41" w:rsidR="00216DB8" w:rsidRPr="008D0027" w:rsidRDefault="00CA11A7" w:rsidP="0086518A">
            <w:pPr>
              <w:spacing w:after="120"/>
              <w:jc w:val="both"/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>Návrh</w:t>
            </w:r>
            <w:r w:rsidR="005728A2" w:rsidRPr="008D0027">
              <w:rPr>
                <w:sz w:val="22"/>
                <w:szCs w:val="22"/>
              </w:rPr>
              <w:t xml:space="preserve"> zákona</w:t>
            </w:r>
            <w:r w:rsidRPr="008D0027">
              <w:rPr>
                <w:sz w:val="22"/>
                <w:szCs w:val="22"/>
              </w:rPr>
              <w:t xml:space="preserve"> predstavuje plnú </w:t>
            </w:r>
            <w:r w:rsidR="005728A2" w:rsidRPr="008D0027">
              <w:rPr>
                <w:sz w:val="22"/>
                <w:szCs w:val="22"/>
              </w:rPr>
              <w:t>transpozíci</w:t>
            </w:r>
            <w:r w:rsidRPr="008D0027">
              <w:rPr>
                <w:sz w:val="22"/>
                <w:szCs w:val="22"/>
              </w:rPr>
              <w:t>u</w:t>
            </w:r>
            <w:r w:rsidR="005728A2" w:rsidRPr="008D0027">
              <w:rPr>
                <w:sz w:val="22"/>
                <w:szCs w:val="22"/>
              </w:rPr>
              <w:t xml:space="preserve"> smernice </w:t>
            </w:r>
            <w:r w:rsidR="0086518A" w:rsidRPr="008D0027">
              <w:rPr>
                <w:sz w:val="22"/>
                <w:szCs w:val="22"/>
              </w:rPr>
              <w:t>CBD</w:t>
            </w:r>
            <w:r w:rsidR="00216DB8" w:rsidRPr="008D0027">
              <w:rPr>
                <w:sz w:val="22"/>
                <w:szCs w:val="22"/>
              </w:rPr>
              <w:t>.</w:t>
            </w:r>
          </w:p>
          <w:p w14:paraId="736F22EF" w14:textId="58EAA7A7" w:rsidR="00216DB8" w:rsidRPr="008D0027" w:rsidRDefault="00216DB8" w:rsidP="0086518A">
            <w:pPr>
              <w:spacing w:after="120"/>
              <w:jc w:val="both"/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 xml:space="preserve">Súčasná platná právna úprava krytých dlhopisov je obsiahnutá v dvanástej časti zákona o bankách, ktorá prešla komplexnou reformou v roku 2017 a je účinná od 1. januára 2018. </w:t>
            </w:r>
            <w:r w:rsidR="004E4113" w:rsidRPr="008D0027">
              <w:rPr>
                <w:sz w:val="22"/>
                <w:szCs w:val="22"/>
              </w:rPr>
              <w:t>Ide</w:t>
            </w:r>
            <w:r w:rsidRPr="008D0027">
              <w:rPr>
                <w:sz w:val="22"/>
                <w:szCs w:val="22"/>
              </w:rPr>
              <w:t xml:space="preserve"> o národnú úpravu, ktorá je v mnohých prvkoch už v súčasnosti v súlade so smernicou CBD, vzhľadom na to, že Ministerstvo financií SR pri príprave tejto spomínanej legislatívnej úpravy vychádzalo takisto ako Európska komisia z odporúčaní Európskeho orgánu pre bankovníctvo (EBA). Avšak zostávajú ustanovenia </w:t>
            </w:r>
            <w:r w:rsidR="0086518A" w:rsidRPr="008D0027">
              <w:rPr>
                <w:sz w:val="22"/>
                <w:szCs w:val="22"/>
              </w:rPr>
              <w:t xml:space="preserve">smernice </w:t>
            </w:r>
            <w:r w:rsidRPr="008D0027">
              <w:rPr>
                <w:sz w:val="22"/>
                <w:szCs w:val="22"/>
              </w:rPr>
              <w:t>CBD, ktoré je potrebné dôsledne transponovať.</w:t>
            </w:r>
          </w:p>
          <w:p w14:paraId="42DBC5E1" w14:textId="07D233D4" w:rsidR="005728A2" w:rsidRDefault="007E5C59" w:rsidP="007E5C59">
            <w:pPr>
              <w:jc w:val="both"/>
              <w:rPr>
                <w:sz w:val="22"/>
                <w:szCs w:val="22"/>
              </w:rPr>
            </w:pPr>
            <w:r w:rsidRPr="007E5C59">
              <w:rPr>
                <w:sz w:val="22"/>
                <w:szCs w:val="22"/>
              </w:rPr>
              <w:t xml:space="preserve">Zmeny v zákone o bankách si vyžiadali ďalšie legislatívne úpravy v súvisiacich právnych predpisoch – v zákone č. 530/1990 Zb. o dlhopisoch v znení neskorších predpisov, zákone č. 118/1996 Z. z. o ochrane vkladov a o zmene a doplnení niektorých zákonov v znení neskorších predpisov, v zákone č. 566/2001 Z. z. o cenných papieroch a investičných službách a o zmene a doplnení niektorých zákonov (zákon o cenných papieroch) v znení neskorších predpisov, v zákone č. 7/2005 Z. z. o konkurze a reštrukturalizácii a o zmene a doplnení niektorých zákonov v znení neskorších predpisov, v zákone č. 203/2011 Z. z. o kolektívnom investovaní v znení neskorších predpisov, v zákone č. 371/2014 Z. z. o riešení krízových situácií na finančnom trhu a o zmene a doplnení niektorých zákonov v znení neskorších predpisov, v zákone č. 39/2015 Z. z. o poisťovníctve a o zmene a doplnení niektorých zákonov, v zákone č. 461/2003 Z. z. o sociálnom poistení v znení neskorších predpisov a v zákone č. 492/2009 Z. z. o platobných službách a o zmene a doplnení niektorých zákonov. </w:t>
            </w:r>
            <w:r w:rsidR="005728A2" w:rsidRPr="008D0027">
              <w:rPr>
                <w:sz w:val="22"/>
                <w:szCs w:val="22"/>
              </w:rPr>
              <w:t>Súčasťou návrhu sú aj legislatívne úpravy spočívajúce v spresnení niektorých platných ustanovení s cieľom reagovať na poznatky a skúsenosti z aplikačnej praxe (napr. precizovanie obsahu splnomocňovacieho ustanovenia § 94 ods. 6 na vydanie opatrenia Národnou bankou Slovenska o aspekt</w:t>
            </w:r>
            <w:r w:rsidR="00612541" w:rsidRPr="008D0027">
              <w:rPr>
                <w:sz w:val="22"/>
                <w:szCs w:val="22"/>
              </w:rPr>
              <w:t>och</w:t>
            </w:r>
            <w:r w:rsidR="005728A2" w:rsidRPr="008D0027">
              <w:rPr>
                <w:sz w:val="22"/>
                <w:szCs w:val="22"/>
              </w:rPr>
              <w:t xml:space="preserve"> elektronického podávania žiadostí, doplnenie splnomocňovacieho ustanovenia na ustanovenie podrobností o nezávislosti člena štatutárneho orgánu alebo dozornej rady banky). Jedná sa o úpravy technického charakteru, ktoré neprinášajú do praktického fungovania zásadné zmeny.</w:t>
            </w:r>
          </w:p>
          <w:p w14:paraId="2336C938" w14:textId="77777777" w:rsidR="007E5C59" w:rsidRPr="008D0027" w:rsidRDefault="007E5C59" w:rsidP="007E5C59">
            <w:pPr>
              <w:jc w:val="both"/>
              <w:rPr>
                <w:sz w:val="22"/>
                <w:szCs w:val="22"/>
              </w:rPr>
            </w:pPr>
          </w:p>
          <w:p w14:paraId="044322A8" w14:textId="71836C69" w:rsidR="00721336" w:rsidRPr="008D0027" w:rsidRDefault="0086518A" w:rsidP="00055086">
            <w:pPr>
              <w:jc w:val="both"/>
              <w:rPr>
                <w:b/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 xml:space="preserve">Obsahom úprav v zákone č. </w:t>
            </w:r>
            <w:r w:rsidR="009702B6" w:rsidRPr="008D0027">
              <w:rPr>
                <w:sz w:val="22"/>
                <w:szCs w:val="22"/>
              </w:rPr>
              <w:t xml:space="preserve">371/2014 Z. z. je reflektovanie skutočnosti, že v roku 2020 bol zrušený zákon č. 384/2011 Z. z. o osobitnom odvode vybraných finančných inštitúcií a o doplnení niektorých zákonov, ktorý v sebe obsahoval ustanovenie o možnom dočasnom poskytnutí finančných prostriedkov pre Radu pre riešenie krízových situácií (ďalej len „Rada“) na financovanie oprávnených výdavkov Rady spojených s riešením krízových situácií finančných inštitúcií v podmienkach Slovenskej republiky. Uvedenými úpravami sa teda zabezpečuje kontinuita preklenovacieho a návratného financovania Rady v prípade, ak sú oprávnené výdavky Rady vynaložené v súvislosti s uložením a výkonom jednotlivých opatrení na riešenie krízových situácií splatné skôr, ako ich môže Rada vymáhať od upadajúcej vybranej finančnej inštitúcie – </w:t>
            </w:r>
            <w:r w:rsidRPr="008D0027">
              <w:rPr>
                <w:sz w:val="22"/>
                <w:szCs w:val="22"/>
              </w:rPr>
              <w:t>napr.</w:t>
            </w:r>
            <w:r w:rsidR="009702B6" w:rsidRPr="008D0027">
              <w:rPr>
                <w:sz w:val="22"/>
                <w:szCs w:val="22"/>
              </w:rPr>
              <w:t xml:space="preserve"> môže ísť o opatrenia ocenenia aktív, práv a záväzkov upadajúcej finančnej inštitúcie, výkonom osobitnej správy, vládnymi stabilizačnými opatreniami a pod.</w:t>
            </w:r>
          </w:p>
        </w:tc>
      </w:tr>
      <w:tr w:rsidR="00D35154" w:rsidRPr="008D0027" w14:paraId="51C8D8B1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DC460F7" w14:textId="77777777" w:rsidR="003501A1" w:rsidRPr="008D0027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D0027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D35154" w:rsidRPr="008D0027" w14:paraId="6A31BF40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DECE6" w14:textId="77777777" w:rsidR="003501A1" w:rsidRPr="008D0027" w:rsidRDefault="003501A1" w:rsidP="007B71A4">
            <w:pPr>
              <w:rPr>
                <w:i/>
                <w:sz w:val="22"/>
                <w:szCs w:val="22"/>
              </w:rPr>
            </w:pPr>
            <w:r w:rsidRPr="008D0027">
              <w:rPr>
                <w:i/>
                <w:sz w:val="22"/>
                <w:szCs w:val="22"/>
              </w:rPr>
              <w:t>Uveďte hlavné ciele navrhovaného predpisu (aký výsledný stav chcete reguláciou dosiahnuť).</w:t>
            </w:r>
          </w:p>
          <w:p w14:paraId="79E5EAEC" w14:textId="77777777" w:rsidR="003501A1" w:rsidRPr="008D0027" w:rsidRDefault="003501A1" w:rsidP="007B71A4">
            <w:pPr>
              <w:rPr>
                <w:sz w:val="22"/>
                <w:szCs w:val="22"/>
              </w:rPr>
            </w:pPr>
          </w:p>
          <w:p w14:paraId="047268DB" w14:textId="5D02FBB2" w:rsidR="00216DB8" w:rsidRPr="008D0027" w:rsidRDefault="00721336" w:rsidP="00216DB8">
            <w:pPr>
              <w:spacing w:after="120"/>
              <w:jc w:val="both"/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 xml:space="preserve">Hlavným cieľom návrhu zákona je v súlade s cieľmi </w:t>
            </w:r>
            <w:r w:rsidR="00647860" w:rsidRPr="008D0027">
              <w:rPr>
                <w:sz w:val="22"/>
                <w:szCs w:val="22"/>
              </w:rPr>
              <w:t xml:space="preserve">smernice </w:t>
            </w:r>
            <w:r w:rsidR="00CA11A7" w:rsidRPr="008D0027">
              <w:rPr>
                <w:sz w:val="22"/>
                <w:szCs w:val="22"/>
              </w:rPr>
              <w:t>CBD</w:t>
            </w:r>
            <w:r w:rsidRPr="008D0027">
              <w:rPr>
                <w:sz w:val="22"/>
                <w:szCs w:val="22"/>
              </w:rPr>
              <w:t xml:space="preserve"> snaha </w:t>
            </w:r>
            <w:r w:rsidR="00216DB8" w:rsidRPr="008D0027">
              <w:rPr>
                <w:sz w:val="22"/>
                <w:szCs w:val="22"/>
              </w:rPr>
              <w:t>harmonizovať právny rámec krytých dlhopisov, ktoré musia spĺňať určité štrukturálne požiadavky</w:t>
            </w:r>
            <w:r w:rsidR="005C4751" w:rsidRPr="008D0027">
              <w:rPr>
                <w:sz w:val="22"/>
                <w:szCs w:val="22"/>
              </w:rPr>
              <w:t>, čím</w:t>
            </w:r>
            <w:r w:rsidR="00216DB8" w:rsidRPr="008D0027">
              <w:rPr>
                <w:sz w:val="22"/>
                <w:szCs w:val="22"/>
              </w:rPr>
              <w:t xml:space="preserve"> by sa mal zabezpečiť bezproblémový a trvalý rozvoj dobre fungujúcich trhov s krytými dlhopismi v</w:t>
            </w:r>
            <w:r w:rsidR="005C4751" w:rsidRPr="008D0027">
              <w:rPr>
                <w:sz w:val="22"/>
                <w:szCs w:val="22"/>
              </w:rPr>
              <w:t xml:space="preserve"> celej </w:t>
            </w:r>
            <w:r w:rsidR="00216DB8" w:rsidRPr="008D0027">
              <w:rPr>
                <w:sz w:val="22"/>
                <w:szCs w:val="22"/>
              </w:rPr>
              <w:t xml:space="preserve">Európskej únii a mali by sa obmedziť potenciálne riziká a slabé miesta v oblasti finančnej stability. </w:t>
            </w:r>
          </w:p>
          <w:p w14:paraId="342D5C9F" w14:textId="48308E31" w:rsidR="005728A2" w:rsidRPr="008D0027" w:rsidRDefault="000743D7" w:rsidP="005728A2">
            <w:pPr>
              <w:spacing w:after="60"/>
              <w:jc w:val="both"/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 xml:space="preserve">Aby bola smernica CBD plne transponovaná, je nutné v zákone o bankách a súvisiacich právnych predpisoch vykonať určité úpravy. </w:t>
            </w:r>
            <w:r w:rsidR="004E4113" w:rsidRPr="008D0027">
              <w:rPr>
                <w:sz w:val="22"/>
                <w:szCs w:val="22"/>
              </w:rPr>
              <w:t xml:space="preserve">Ide </w:t>
            </w:r>
            <w:r w:rsidRPr="008D0027">
              <w:rPr>
                <w:sz w:val="22"/>
                <w:szCs w:val="22"/>
              </w:rPr>
              <w:t xml:space="preserve">najmä </w:t>
            </w:r>
            <w:r w:rsidR="005728A2" w:rsidRPr="008D0027">
              <w:rPr>
                <w:sz w:val="22"/>
                <w:szCs w:val="22"/>
              </w:rPr>
              <w:t>o </w:t>
            </w:r>
          </w:p>
          <w:p w14:paraId="4B47090B" w14:textId="77777777" w:rsidR="005728A2" w:rsidRPr="008D0027" w:rsidRDefault="005728A2" w:rsidP="005728A2">
            <w:pPr>
              <w:pStyle w:val="Odsekzoznamu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D0027">
              <w:rPr>
                <w:rFonts w:ascii="Times New Roman" w:hAnsi="Times New Roman" w:cs="Times New Roman"/>
              </w:rPr>
              <w:t xml:space="preserve">rozšírenie okruhu aktív, ktoré je možné zahrnúť do krycieho súboru a ktoré musia byť vysoko kvalitné v záujme zabezpečenia spoľahlivosti krycieho súboru, </w:t>
            </w:r>
          </w:p>
          <w:p w14:paraId="7F32B732" w14:textId="77777777" w:rsidR="005728A2" w:rsidRPr="008D0027" w:rsidRDefault="005728A2" w:rsidP="005728A2">
            <w:pPr>
              <w:pStyle w:val="Odsekzoznamu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D0027">
              <w:rPr>
                <w:rFonts w:ascii="Times New Roman" w:hAnsi="Times New Roman" w:cs="Times New Roman"/>
              </w:rPr>
              <w:t>ustanovenia týkajúce sa spoločného financovania a možnosti nákupu aktív alebo prevodu aktív prostredníctvom dohody o finančných zárukách od iných bánk alebo prípadne od iných spoločností, ktoré nie sú bankami avšak za dodržania dôsledného posúdenia úverovej bonity dlžníka,</w:t>
            </w:r>
          </w:p>
          <w:p w14:paraId="57AAEEF3" w14:textId="1BF2C25B" w:rsidR="005728A2" w:rsidRPr="008D0027" w:rsidRDefault="003D684C" w:rsidP="005728A2">
            <w:pPr>
              <w:pStyle w:val="Odsekzoznamu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D0027">
              <w:rPr>
                <w:rFonts w:ascii="Times New Roman" w:hAnsi="Times New Roman" w:cs="Times New Roman"/>
              </w:rPr>
              <w:t xml:space="preserve">zosúladenie </w:t>
            </w:r>
            <w:r w:rsidR="005728A2" w:rsidRPr="008D0027">
              <w:rPr>
                <w:rFonts w:ascii="Times New Roman" w:hAnsi="Times New Roman" w:cs="Times New Roman"/>
              </w:rPr>
              <w:t xml:space="preserve">informácií, ktoré banka, ktorá emituje kryté dlhopisy, </w:t>
            </w:r>
            <w:r w:rsidR="000743D7" w:rsidRPr="008D0027">
              <w:rPr>
                <w:rFonts w:ascii="Times New Roman" w:hAnsi="Times New Roman" w:cs="Times New Roman"/>
              </w:rPr>
              <w:t xml:space="preserve">musí </w:t>
            </w:r>
            <w:r w:rsidR="005728A2" w:rsidRPr="008D0027">
              <w:rPr>
                <w:rFonts w:ascii="Times New Roman" w:hAnsi="Times New Roman" w:cs="Times New Roman"/>
              </w:rPr>
              <w:t>zverejňovať pre investorov a</w:t>
            </w:r>
            <w:r w:rsidR="000743D7" w:rsidRPr="008D0027">
              <w:rPr>
                <w:rFonts w:ascii="Times New Roman" w:hAnsi="Times New Roman" w:cs="Times New Roman"/>
              </w:rPr>
              <w:t xml:space="preserve"> ktoré musí </w:t>
            </w:r>
            <w:r w:rsidR="005728A2" w:rsidRPr="008D0027">
              <w:rPr>
                <w:rFonts w:ascii="Times New Roman" w:hAnsi="Times New Roman" w:cs="Times New Roman"/>
              </w:rPr>
              <w:t>predkladať Národnej banke Slovenska,</w:t>
            </w:r>
          </w:p>
          <w:p w14:paraId="539DCECC" w14:textId="77777777" w:rsidR="005728A2" w:rsidRPr="008D0027" w:rsidRDefault="005728A2" w:rsidP="005728A2">
            <w:pPr>
              <w:pStyle w:val="Odsekzoznamu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D0027">
              <w:rPr>
                <w:rFonts w:ascii="Times New Roman" w:hAnsi="Times New Roman" w:cs="Times New Roman"/>
              </w:rPr>
              <w:t>úpravy ohľadne ukazovateľa krytia v závislosti od zloženia krycieho súboru, resp. programu krytých dlhopisov,</w:t>
            </w:r>
          </w:p>
          <w:p w14:paraId="68133EE0" w14:textId="77777777" w:rsidR="005728A2" w:rsidRPr="008D0027" w:rsidRDefault="005728A2" w:rsidP="005728A2">
            <w:pPr>
              <w:pStyle w:val="Odsekzoznamu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D0027">
              <w:rPr>
                <w:rFonts w:ascii="Times New Roman" w:hAnsi="Times New Roman" w:cs="Times New Roman"/>
              </w:rPr>
              <w:t>úpravy súvisiace s predbežným súhlasom na vykonávanie činností s programom krytých dlhopisov</w:t>
            </w:r>
            <w:r w:rsidR="000743D7" w:rsidRPr="008D0027">
              <w:rPr>
                <w:rFonts w:ascii="Times New Roman" w:hAnsi="Times New Roman" w:cs="Times New Roman"/>
              </w:rPr>
              <w:t>, ako aj</w:t>
            </w:r>
            <w:r w:rsidRPr="008D0027">
              <w:rPr>
                <w:rFonts w:ascii="Times New Roman" w:hAnsi="Times New Roman" w:cs="Times New Roman"/>
              </w:rPr>
              <w:t> úpravy sankcií a</w:t>
            </w:r>
          </w:p>
          <w:p w14:paraId="455FFE40" w14:textId="77777777" w:rsidR="005728A2" w:rsidRPr="008D0027" w:rsidRDefault="005728A2" w:rsidP="005728A2">
            <w:pPr>
              <w:pStyle w:val="Odsekzoznamu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D0027">
              <w:rPr>
                <w:rFonts w:ascii="Times New Roman" w:hAnsi="Times New Roman" w:cs="Times New Roman"/>
              </w:rPr>
              <w:t xml:space="preserve">jednotné označovanie krytých dlhopisov v celej Európskej únii. </w:t>
            </w:r>
          </w:p>
          <w:p w14:paraId="0EA9C627" w14:textId="48BB2904" w:rsidR="00332921" w:rsidRPr="008D0027" w:rsidRDefault="00332921" w:rsidP="00332921">
            <w:pPr>
              <w:pStyle w:val="Zkladntext"/>
              <w:spacing w:before="240"/>
              <w:jc w:val="both"/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>Navrhované zmeny majú za cieľ zlepšiť existujúcu úpravu a napomôcť stabilite financovania bánk, prispieť k rozvoju slovenského kapitálového trhu a posilniť ochranu a právnu istotu investorov.</w:t>
            </w:r>
          </w:p>
          <w:p w14:paraId="22238509" w14:textId="1809BD98" w:rsidR="00332921" w:rsidRPr="008D0027" w:rsidRDefault="00332921" w:rsidP="00332921">
            <w:pPr>
              <w:pStyle w:val="Zkladntext"/>
              <w:spacing w:after="0"/>
              <w:rPr>
                <w:bCs/>
                <w:sz w:val="22"/>
                <w:szCs w:val="22"/>
              </w:rPr>
            </w:pPr>
            <w:r w:rsidRPr="008D0027">
              <w:rPr>
                <w:bCs/>
                <w:sz w:val="22"/>
                <w:szCs w:val="22"/>
              </w:rPr>
              <w:t>Zmeny majú smerovať k tomu, aby kryté dlhopisy boli:</w:t>
            </w:r>
          </w:p>
          <w:p w14:paraId="47B36CF5" w14:textId="77777777" w:rsidR="00332921" w:rsidRPr="008D0027" w:rsidRDefault="00332921" w:rsidP="00332921">
            <w:pPr>
              <w:pStyle w:val="Zkladntext"/>
              <w:numPr>
                <w:ilvl w:val="1"/>
                <w:numId w:val="6"/>
              </w:numPr>
              <w:adjustRightInd/>
              <w:spacing w:after="0"/>
              <w:ind w:left="709"/>
              <w:rPr>
                <w:bCs/>
                <w:sz w:val="22"/>
                <w:szCs w:val="22"/>
              </w:rPr>
            </w:pPr>
            <w:r w:rsidRPr="008D0027">
              <w:rPr>
                <w:bCs/>
                <w:sz w:val="22"/>
                <w:szCs w:val="22"/>
              </w:rPr>
              <w:t>finančným nástrojom vyhovujúcim európskym štandardom a požiadavkám trhu,</w:t>
            </w:r>
          </w:p>
          <w:p w14:paraId="4967BFCE" w14:textId="77777777" w:rsidR="00332921" w:rsidRPr="008D0027" w:rsidRDefault="00332921" w:rsidP="00332921">
            <w:pPr>
              <w:pStyle w:val="Zkladntext"/>
              <w:numPr>
                <w:ilvl w:val="1"/>
                <w:numId w:val="6"/>
              </w:numPr>
              <w:adjustRightInd/>
              <w:spacing w:after="0"/>
              <w:ind w:left="709"/>
              <w:jc w:val="both"/>
              <w:rPr>
                <w:bCs/>
                <w:sz w:val="22"/>
                <w:szCs w:val="22"/>
              </w:rPr>
            </w:pPr>
            <w:r w:rsidRPr="008D0027">
              <w:rPr>
                <w:bCs/>
                <w:sz w:val="22"/>
                <w:szCs w:val="22"/>
              </w:rPr>
              <w:t xml:space="preserve">kvalitné a obchodovateľné na finančnom trhu, </w:t>
            </w:r>
          </w:p>
          <w:p w14:paraId="2C3622A5" w14:textId="77777777" w:rsidR="00332921" w:rsidRPr="008D0027" w:rsidRDefault="00332921" w:rsidP="00332921">
            <w:pPr>
              <w:pStyle w:val="Zkladntext"/>
              <w:numPr>
                <w:ilvl w:val="1"/>
                <w:numId w:val="6"/>
              </w:numPr>
              <w:adjustRightInd/>
              <w:spacing w:after="0"/>
              <w:ind w:left="709"/>
              <w:jc w:val="both"/>
              <w:rPr>
                <w:bCs/>
                <w:sz w:val="22"/>
                <w:szCs w:val="22"/>
              </w:rPr>
            </w:pPr>
            <w:r w:rsidRPr="008D0027">
              <w:rPr>
                <w:bCs/>
                <w:sz w:val="22"/>
                <w:szCs w:val="22"/>
              </w:rPr>
              <w:t>zaujímavou investičnou príležitosťou pre investorov aj mimo bankového sektora a zo zahraničia,</w:t>
            </w:r>
          </w:p>
          <w:p w14:paraId="33DBE17E" w14:textId="77777777" w:rsidR="00332921" w:rsidRPr="008D0027" w:rsidRDefault="00332921" w:rsidP="00332921">
            <w:pPr>
              <w:pStyle w:val="Zkladntext"/>
              <w:numPr>
                <w:ilvl w:val="1"/>
                <w:numId w:val="7"/>
              </w:numPr>
              <w:tabs>
                <w:tab w:val="clear" w:pos="1440"/>
              </w:tabs>
              <w:adjustRightInd/>
              <w:spacing w:after="0"/>
              <w:ind w:left="709"/>
              <w:rPr>
                <w:bCs/>
                <w:sz w:val="22"/>
                <w:szCs w:val="22"/>
              </w:rPr>
            </w:pPr>
            <w:r w:rsidRPr="008D0027">
              <w:rPr>
                <w:bCs/>
                <w:sz w:val="22"/>
                <w:szCs w:val="22"/>
              </w:rPr>
              <w:t>s vysokou kreditnou a likvidnou kvalitou na trhoch aj v čase stresu,</w:t>
            </w:r>
          </w:p>
          <w:p w14:paraId="1566788A" w14:textId="77777777" w:rsidR="00392B58" w:rsidRPr="008D0027" w:rsidRDefault="00332921" w:rsidP="00B076A3">
            <w:pPr>
              <w:pStyle w:val="Zkladntext"/>
              <w:numPr>
                <w:ilvl w:val="1"/>
                <w:numId w:val="7"/>
              </w:numPr>
              <w:tabs>
                <w:tab w:val="clear" w:pos="1440"/>
              </w:tabs>
              <w:adjustRightInd/>
              <w:ind w:left="709"/>
              <w:jc w:val="both"/>
              <w:rPr>
                <w:sz w:val="22"/>
                <w:szCs w:val="22"/>
              </w:rPr>
            </w:pPr>
            <w:r w:rsidRPr="008D0027">
              <w:rPr>
                <w:bCs/>
                <w:sz w:val="22"/>
                <w:szCs w:val="22"/>
              </w:rPr>
              <w:t>vhodným a efektívnym zdrojom dlhodobého financovania podporujúcim obchodný model a stabilitu banky.</w:t>
            </w:r>
          </w:p>
          <w:p w14:paraId="4F214C27" w14:textId="77777777" w:rsidR="00392B58" w:rsidRPr="008D0027" w:rsidRDefault="00392B58" w:rsidP="007B71A4">
            <w:pPr>
              <w:rPr>
                <w:sz w:val="22"/>
                <w:szCs w:val="22"/>
              </w:rPr>
            </w:pPr>
          </w:p>
          <w:p w14:paraId="172B10D7" w14:textId="77777777" w:rsidR="0086518A" w:rsidRPr="008D0027" w:rsidRDefault="0086518A" w:rsidP="007B71A4">
            <w:pPr>
              <w:rPr>
                <w:sz w:val="22"/>
                <w:szCs w:val="22"/>
              </w:rPr>
            </w:pPr>
          </w:p>
        </w:tc>
      </w:tr>
      <w:tr w:rsidR="00D35154" w:rsidRPr="008D0027" w14:paraId="67031A81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182EE78" w14:textId="77777777" w:rsidR="003501A1" w:rsidRPr="008D0027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D0027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D35154" w:rsidRPr="008D0027" w14:paraId="590087B9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CA771" w14:textId="77777777" w:rsidR="003501A1" w:rsidRPr="008D0027" w:rsidRDefault="003501A1" w:rsidP="007B71A4">
            <w:pPr>
              <w:rPr>
                <w:i/>
                <w:sz w:val="22"/>
                <w:szCs w:val="22"/>
              </w:rPr>
            </w:pPr>
            <w:r w:rsidRPr="008D0027">
              <w:rPr>
                <w:i/>
                <w:sz w:val="22"/>
                <w:szCs w:val="22"/>
              </w:rPr>
              <w:t>Uveďte subjekty, ktorých sa zmeny návrhu dotknú priamo aj nepriamo:</w:t>
            </w:r>
          </w:p>
          <w:p w14:paraId="4F509F6C" w14:textId="77777777" w:rsidR="00812431" w:rsidRPr="008D0027" w:rsidRDefault="00812431" w:rsidP="007B71A4">
            <w:pPr>
              <w:rPr>
                <w:i/>
                <w:sz w:val="22"/>
                <w:szCs w:val="22"/>
              </w:rPr>
            </w:pPr>
          </w:p>
          <w:p w14:paraId="6300D85C" w14:textId="3DA6FE8C" w:rsidR="003501A1" w:rsidRPr="008D0027" w:rsidRDefault="0086518A" w:rsidP="007B71A4">
            <w:pPr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>B</w:t>
            </w:r>
            <w:r w:rsidR="00B645DC" w:rsidRPr="008D0027">
              <w:rPr>
                <w:sz w:val="22"/>
                <w:szCs w:val="22"/>
              </w:rPr>
              <w:t>anky</w:t>
            </w:r>
            <w:r w:rsidRPr="008D0027">
              <w:rPr>
                <w:sz w:val="22"/>
                <w:szCs w:val="22"/>
              </w:rPr>
              <w:t>, ktoré emitujú kryté dlhopisy</w:t>
            </w:r>
            <w:r w:rsidR="00874FE8" w:rsidRPr="008D0027">
              <w:rPr>
                <w:sz w:val="22"/>
                <w:szCs w:val="22"/>
              </w:rPr>
              <w:t xml:space="preserve"> (</w:t>
            </w:r>
            <w:r w:rsidR="00CF471F" w:rsidRPr="008D0027">
              <w:rPr>
                <w:sz w:val="22"/>
                <w:szCs w:val="22"/>
              </w:rPr>
              <w:t>4</w:t>
            </w:r>
            <w:r w:rsidR="00874FE8" w:rsidRPr="008D0027">
              <w:rPr>
                <w:sz w:val="22"/>
                <w:szCs w:val="22"/>
              </w:rPr>
              <w:t>)</w:t>
            </w:r>
          </w:p>
          <w:p w14:paraId="192C713A" w14:textId="77777777" w:rsidR="00B207E0" w:rsidRPr="008D0027" w:rsidRDefault="00B207E0" w:rsidP="00812431">
            <w:pPr>
              <w:rPr>
                <w:i/>
                <w:sz w:val="22"/>
                <w:szCs w:val="22"/>
              </w:rPr>
            </w:pPr>
          </w:p>
        </w:tc>
      </w:tr>
      <w:tr w:rsidR="00D35154" w:rsidRPr="008D0027" w14:paraId="7FE07F6E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463B341" w14:textId="77777777" w:rsidR="003501A1" w:rsidRPr="008D0027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D0027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D35154" w:rsidRPr="008D0027" w14:paraId="12E952C2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58F5A" w14:textId="77777777" w:rsidR="003501A1" w:rsidRPr="008D0027" w:rsidRDefault="003501A1" w:rsidP="007B71A4">
            <w:pPr>
              <w:rPr>
                <w:i/>
                <w:sz w:val="22"/>
                <w:szCs w:val="22"/>
              </w:rPr>
            </w:pPr>
            <w:r w:rsidRPr="008D0027">
              <w:rPr>
                <w:i/>
                <w:sz w:val="22"/>
                <w:szCs w:val="22"/>
              </w:rPr>
              <w:t>Aké alternatívne riešenia boli posudzované?</w:t>
            </w:r>
          </w:p>
          <w:p w14:paraId="38D95B38" w14:textId="77777777" w:rsidR="003501A1" w:rsidRPr="008D0027" w:rsidRDefault="003501A1" w:rsidP="007B71A4">
            <w:pPr>
              <w:rPr>
                <w:i/>
                <w:sz w:val="22"/>
                <w:szCs w:val="22"/>
              </w:rPr>
            </w:pPr>
            <w:r w:rsidRPr="008D0027">
              <w:rPr>
                <w:i/>
                <w:sz w:val="22"/>
                <w:szCs w:val="22"/>
              </w:rPr>
              <w:t>Uveďte, aké alternatívne spôsoby na odstránenie definovaného problému boli identifikované a posudzované.</w:t>
            </w:r>
          </w:p>
          <w:p w14:paraId="058D3FED" w14:textId="77777777" w:rsidR="00EB62BF" w:rsidRPr="008D0027" w:rsidRDefault="00EB62BF" w:rsidP="007B71A4">
            <w:pPr>
              <w:rPr>
                <w:i/>
                <w:sz w:val="22"/>
                <w:szCs w:val="22"/>
              </w:rPr>
            </w:pPr>
          </w:p>
          <w:p w14:paraId="16DA0CA4" w14:textId="77777777" w:rsidR="005C4751" w:rsidRPr="008D0027" w:rsidRDefault="005C4751" w:rsidP="005C4751">
            <w:pPr>
              <w:jc w:val="both"/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 xml:space="preserve">Alternatívne riešenia neboli zvažované. </w:t>
            </w:r>
          </w:p>
          <w:p w14:paraId="603601A0" w14:textId="35A923B5" w:rsidR="00EB62BF" w:rsidRPr="008D0027" w:rsidRDefault="005C4751" w:rsidP="006D5A89">
            <w:pPr>
              <w:jc w:val="both"/>
              <w:rPr>
                <w:i/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>Nulový variant nie je možné realizovať, keďže ide o transpozíciu smernice</w:t>
            </w:r>
            <w:r w:rsidR="006D5A89" w:rsidRPr="008D0027">
              <w:rPr>
                <w:sz w:val="22"/>
                <w:szCs w:val="22"/>
              </w:rPr>
              <w:t xml:space="preserve"> v nutnom rozsahu</w:t>
            </w:r>
            <w:r w:rsidRPr="008D0027">
              <w:rPr>
                <w:sz w:val="22"/>
                <w:szCs w:val="22"/>
              </w:rPr>
              <w:t xml:space="preserve"> a v prípade nesplnenia povinnosti transpozície Európska komisia začne voči Slovenskej republike konanie o porušení podľa Zmluvy o fungovaní Európskej únie.</w:t>
            </w:r>
          </w:p>
        </w:tc>
      </w:tr>
      <w:tr w:rsidR="00D35154" w:rsidRPr="008D0027" w14:paraId="7967E67E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C18AB14" w14:textId="77777777" w:rsidR="003501A1" w:rsidRPr="008D0027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D0027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D35154" w:rsidRPr="008D0027" w14:paraId="04896FEC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0273E0" w14:textId="77777777" w:rsidR="003501A1" w:rsidRPr="008D0027" w:rsidRDefault="003501A1" w:rsidP="007B71A4">
            <w:pPr>
              <w:rPr>
                <w:i/>
                <w:sz w:val="22"/>
                <w:szCs w:val="22"/>
              </w:rPr>
            </w:pPr>
            <w:r w:rsidRPr="008D0027">
              <w:rPr>
                <w:i/>
                <w:sz w:val="22"/>
                <w:szCs w:val="22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2414D7" w14:textId="77777777" w:rsidR="003501A1" w:rsidRPr="008D0027" w:rsidRDefault="007B6C6C" w:rsidP="007B71A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7B" w:rsidRPr="008D002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501A1" w:rsidRPr="008D0027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406C5A" w14:textId="77777777" w:rsidR="003501A1" w:rsidRPr="008D0027" w:rsidRDefault="007B6C6C" w:rsidP="007B71A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7B" w:rsidRPr="008D002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01A1" w:rsidRPr="008D0027">
              <w:rPr>
                <w:sz w:val="22"/>
                <w:szCs w:val="22"/>
              </w:rPr>
              <w:t xml:space="preserve">  Nie</w:t>
            </w:r>
          </w:p>
        </w:tc>
      </w:tr>
      <w:tr w:rsidR="00D35154" w:rsidRPr="008D0027" w14:paraId="25F56339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75F31" w14:textId="77777777" w:rsidR="003501A1" w:rsidRPr="008D0027" w:rsidRDefault="003501A1" w:rsidP="007B71A4">
            <w:pPr>
              <w:rPr>
                <w:i/>
                <w:sz w:val="22"/>
                <w:szCs w:val="22"/>
              </w:rPr>
            </w:pPr>
            <w:r w:rsidRPr="008D0027">
              <w:rPr>
                <w:i/>
                <w:sz w:val="22"/>
                <w:szCs w:val="22"/>
              </w:rPr>
              <w:t>Ak áno, uveďte ktoré oblasti budú nimi upravené, resp. ktorých vykonávacích predpisov sa zmena dotkne:</w:t>
            </w:r>
          </w:p>
          <w:p w14:paraId="752BA5F3" w14:textId="77777777" w:rsidR="00C63A86" w:rsidRPr="008D0027" w:rsidRDefault="00C63A86" w:rsidP="007B71A4">
            <w:pPr>
              <w:rPr>
                <w:i/>
                <w:sz w:val="22"/>
                <w:szCs w:val="22"/>
              </w:rPr>
            </w:pPr>
          </w:p>
          <w:p w14:paraId="0B325181" w14:textId="14F51FF5" w:rsidR="008034BB" w:rsidRPr="008D0027" w:rsidRDefault="008034BB" w:rsidP="00ED04F0">
            <w:pPr>
              <w:jc w:val="both"/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 xml:space="preserve">V súvislosti </w:t>
            </w:r>
            <w:r w:rsidR="00E464AB" w:rsidRPr="008D0027">
              <w:rPr>
                <w:sz w:val="22"/>
                <w:szCs w:val="22"/>
              </w:rPr>
              <w:t xml:space="preserve">s možnosťou pre významné banky podávať </w:t>
            </w:r>
            <w:r w:rsidR="00C6748C" w:rsidRPr="008D0027">
              <w:rPr>
                <w:sz w:val="22"/>
                <w:szCs w:val="22"/>
              </w:rPr>
              <w:t xml:space="preserve">niektoré žiadosti podľa </w:t>
            </w:r>
            <w:r w:rsidR="00E464AB" w:rsidRPr="008D0027">
              <w:rPr>
                <w:sz w:val="22"/>
                <w:szCs w:val="22"/>
              </w:rPr>
              <w:t xml:space="preserve">zákona o bankách nielen v listinnej podobe, ale aj elektronicky prostredníctvom elektronického komunikačného systému Európskej centrálnej banky (IMAS </w:t>
            </w:r>
            <w:r w:rsidR="00C6748C" w:rsidRPr="008D0027">
              <w:rPr>
                <w:sz w:val="22"/>
                <w:szCs w:val="22"/>
              </w:rPr>
              <w:t>P</w:t>
            </w:r>
            <w:r w:rsidR="00E464AB" w:rsidRPr="008D0027">
              <w:rPr>
                <w:sz w:val="22"/>
                <w:szCs w:val="22"/>
              </w:rPr>
              <w:t xml:space="preserve">ortal) bude potrebné pripraviť a prijať opatrenie Národnej banky Slovenska o elektronickom predkladaní takýchto žiadostí. </w:t>
            </w:r>
            <w:r w:rsidR="00C6748C" w:rsidRPr="008D0027">
              <w:rPr>
                <w:sz w:val="22"/>
                <w:szCs w:val="22"/>
              </w:rPr>
              <w:t xml:space="preserve">Možnosť elektronického podávania žiadostí je v štádiu prípravy, pričom zriaďovanie prístupu bánk do IMAS Portalu, ako užívateľských účtov je v kompetencii Európskej centrálnej banky. </w:t>
            </w:r>
          </w:p>
          <w:p w14:paraId="1AD7C250" w14:textId="77777777" w:rsidR="00665EB5" w:rsidRPr="008D0027" w:rsidRDefault="00665EB5" w:rsidP="007B71A4">
            <w:pPr>
              <w:rPr>
                <w:i/>
                <w:sz w:val="22"/>
                <w:szCs w:val="22"/>
              </w:rPr>
            </w:pPr>
          </w:p>
          <w:p w14:paraId="268A629A" w14:textId="77777777" w:rsidR="003501A1" w:rsidRPr="008D0027" w:rsidRDefault="003501A1" w:rsidP="00E464AB">
            <w:pPr>
              <w:rPr>
                <w:sz w:val="22"/>
                <w:szCs w:val="22"/>
              </w:rPr>
            </w:pPr>
          </w:p>
        </w:tc>
      </w:tr>
      <w:tr w:rsidR="00D35154" w:rsidRPr="008D0027" w14:paraId="6E98B40B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1EC3ACD" w14:textId="77777777" w:rsidR="003501A1" w:rsidRPr="008D0027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D0027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D35154" w:rsidRPr="008D0027" w14:paraId="77022F71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400793" w14:textId="77777777" w:rsidR="003501A1" w:rsidRPr="008D0027" w:rsidRDefault="003501A1" w:rsidP="007B71A4">
            <w:pPr>
              <w:rPr>
                <w:i/>
                <w:sz w:val="22"/>
                <w:szCs w:val="22"/>
              </w:rPr>
            </w:pPr>
            <w:r w:rsidRPr="008D0027">
              <w:rPr>
                <w:i/>
                <w:sz w:val="22"/>
                <w:szCs w:val="22"/>
              </w:rPr>
              <w:t>Uveďte, v ktorých ustanoveniach ide národná právna úprava nad rámec minimálnych požiadaviek EÚ spolu s odôvodnením.</w:t>
            </w:r>
          </w:p>
          <w:p w14:paraId="7A6F7CB9" w14:textId="77777777" w:rsidR="00EB62BF" w:rsidRPr="008D0027" w:rsidRDefault="00EB62BF" w:rsidP="007B71A4">
            <w:pPr>
              <w:rPr>
                <w:i/>
                <w:sz w:val="22"/>
                <w:szCs w:val="22"/>
              </w:rPr>
            </w:pPr>
          </w:p>
          <w:p w14:paraId="2210BBD2" w14:textId="505F97B2" w:rsidR="00EB62BF" w:rsidRPr="008D0027" w:rsidRDefault="00EB62BF" w:rsidP="00DD104F">
            <w:pPr>
              <w:jc w:val="both"/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>Národná úprava nejde nad rámec minimálnych požiadaviek EÚ.</w:t>
            </w:r>
            <w:r w:rsidR="00462912" w:rsidRPr="008D0027">
              <w:rPr>
                <w:sz w:val="22"/>
                <w:szCs w:val="22"/>
              </w:rPr>
              <w:t xml:space="preserve"> Transponujú sa minimálne požiadavky smernice CBD spolu s maximálnou možnou flexibilitou </w:t>
            </w:r>
            <w:r w:rsidR="00DD104F" w:rsidRPr="008D0027">
              <w:rPr>
                <w:sz w:val="22"/>
                <w:szCs w:val="22"/>
              </w:rPr>
              <w:t xml:space="preserve">a </w:t>
            </w:r>
            <w:r w:rsidR="00462912" w:rsidRPr="008D0027">
              <w:rPr>
                <w:sz w:val="22"/>
                <w:szCs w:val="22"/>
              </w:rPr>
              <w:t>zachovaní</w:t>
            </w:r>
            <w:r w:rsidR="00DD104F" w:rsidRPr="008D0027">
              <w:rPr>
                <w:sz w:val="22"/>
                <w:szCs w:val="22"/>
              </w:rPr>
              <w:t>m</w:t>
            </w:r>
            <w:r w:rsidR="00462912" w:rsidRPr="008D0027">
              <w:rPr>
                <w:sz w:val="22"/>
                <w:szCs w:val="22"/>
              </w:rPr>
              <w:t xml:space="preserve"> vysokého ratingu krytých dlhopisov vydávaných bankami na Slovensku.</w:t>
            </w:r>
          </w:p>
        </w:tc>
      </w:tr>
      <w:tr w:rsidR="00D35154" w:rsidRPr="008D0027" w14:paraId="04646EBE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E2FF2F" w14:textId="77777777" w:rsidR="003501A1" w:rsidRPr="008D0027" w:rsidRDefault="003501A1" w:rsidP="007B71A4">
            <w:pPr>
              <w:jc w:val="center"/>
              <w:rPr>
                <w:sz w:val="22"/>
                <w:szCs w:val="22"/>
              </w:rPr>
            </w:pPr>
          </w:p>
        </w:tc>
      </w:tr>
      <w:tr w:rsidR="00D35154" w:rsidRPr="008D0027" w14:paraId="3E460A5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BF91923" w14:textId="77777777" w:rsidR="003501A1" w:rsidRPr="008D0027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D0027">
              <w:rPr>
                <w:rFonts w:ascii="Times New Roman" w:hAnsi="Times New Roman" w:cs="Times New Roman"/>
                <w:b/>
              </w:rPr>
              <w:t>Preskúmanie účelnosti</w:t>
            </w:r>
            <w:r w:rsidR="00F62771" w:rsidRPr="008D0027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D35154" w:rsidRPr="008D0027" w14:paraId="51683A33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76F0B" w14:textId="77777777" w:rsidR="003501A1" w:rsidRPr="008D0027" w:rsidRDefault="003501A1" w:rsidP="007B71A4">
            <w:pPr>
              <w:rPr>
                <w:i/>
                <w:sz w:val="22"/>
                <w:szCs w:val="22"/>
              </w:rPr>
            </w:pPr>
            <w:r w:rsidRPr="008D0027">
              <w:rPr>
                <w:i/>
                <w:sz w:val="22"/>
                <w:szCs w:val="22"/>
              </w:rPr>
              <w:t>Uveďte termín, kedy by malo dôjsť k preskúmaniu účinnosti a účelnosti navrhovaného predpisu.</w:t>
            </w:r>
          </w:p>
          <w:p w14:paraId="583BBEC1" w14:textId="77777777" w:rsidR="003501A1" w:rsidRPr="008D0027" w:rsidRDefault="003501A1" w:rsidP="007B71A4">
            <w:pPr>
              <w:rPr>
                <w:i/>
                <w:sz w:val="22"/>
                <w:szCs w:val="22"/>
              </w:rPr>
            </w:pPr>
            <w:r w:rsidRPr="008D0027">
              <w:rPr>
                <w:i/>
                <w:sz w:val="22"/>
                <w:szCs w:val="22"/>
              </w:rPr>
              <w:t>Uveďte kritériá, na základe ktorých bude preskúmanie vykonané.</w:t>
            </w:r>
          </w:p>
          <w:p w14:paraId="0711D014" w14:textId="77777777" w:rsidR="003501A1" w:rsidRPr="008D0027" w:rsidRDefault="003501A1" w:rsidP="007B71A4">
            <w:pPr>
              <w:rPr>
                <w:i/>
                <w:sz w:val="22"/>
                <w:szCs w:val="22"/>
              </w:rPr>
            </w:pPr>
          </w:p>
        </w:tc>
      </w:tr>
      <w:tr w:rsidR="00D35154" w:rsidRPr="008D0027" w14:paraId="297F7B92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5E1285" w14:textId="77777777" w:rsidR="009E1848" w:rsidRPr="008D0027" w:rsidRDefault="009E1848" w:rsidP="004C60B8">
            <w:pPr>
              <w:ind w:left="142" w:hanging="142"/>
              <w:rPr>
                <w:sz w:val="22"/>
                <w:szCs w:val="22"/>
              </w:rPr>
            </w:pPr>
          </w:p>
          <w:p w14:paraId="344742D3" w14:textId="77777777" w:rsidR="00B05E44" w:rsidRPr="008D0027" w:rsidRDefault="00B05E44" w:rsidP="004C60B8">
            <w:pPr>
              <w:ind w:left="142" w:hanging="142"/>
              <w:rPr>
                <w:sz w:val="22"/>
                <w:szCs w:val="22"/>
              </w:rPr>
            </w:pPr>
          </w:p>
          <w:p w14:paraId="53F94232" w14:textId="77777777" w:rsidR="00F62771" w:rsidRPr="008D0027" w:rsidRDefault="00F62771" w:rsidP="004C60B8">
            <w:pPr>
              <w:ind w:left="142" w:hanging="142"/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 xml:space="preserve">* </w:t>
            </w:r>
            <w:r w:rsidR="004C60B8" w:rsidRPr="008D0027">
              <w:rPr>
                <w:sz w:val="22"/>
                <w:szCs w:val="22"/>
              </w:rPr>
              <w:t>vyplniť iba v prípade, ak</w:t>
            </w:r>
            <w:r w:rsidRPr="008D0027">
              <w:rPr>
                <w:sz w:val="22"/>
                <w:szCs w:val="22"/>
              </w:rPr>
              <w:t xml:space="preserve"> </w:t>
            </w:r>
            <w:r w:rsidR="004C60B8" w:rsidRPr="008D0027">
              <w:rPr>
                <w:sz w:val="22"/>
                <w:szCs w:val="22"/>
              </w:rPr>
              <w:t xml:space="preserve">materiál </w:t>
            </w:r>
            <w:r w:rsidRPr="008D0027">
              <w:rPr>
                <w:sz w:val="22"/>
                <w:szCs w:val="22"/>
              </w:rPr>
              <w:t xml:space="preserve">nie je </w:t>
            </w:r>
            <w:r w:rsidR="004C60B8" w:rsidRPr="008D0027">
              <w:rPr>
                <w:sz w:val="22"/>
                <w:szCs w:val="22"/>
              </w:rPr>
              <w:t>zahrnutý do Plánu práce vlády Slovenskej republiky alebo Plánu legislatívnych úloh vlády Slovenskej republiky.</w:t>
            </w:r>
            <w:r w:rsidRPr="008D0027">
              <w:rPr>
                <w:sz w:val="22"/>
                <w:szCs w:val="22"/>
              </w:rPr>
              <w:t xml:space="preserve"> </w:t>
            </w:r>
          </w:p>
          <w:p w14:paraId="1C6D55C1" w14:textId="77777777" w:rsidR="003501A1" w:rsidRPr="008D0027" w:rsidRDefault="00F62771" w:rsidP="00F22831">
            <w:pPr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>*</w:t>
            </w:r>
            <w:r w:rsidR="00F22831" w:rsidRPr="008D0027">
              <w:rPr>
                <w:sz w:val="22"/>
                <w:szCs w:val="22"/>
              </w:rPr>
              <w:t>* nepovinné</w:t>
            </w:r>
          </w:p>
        </w:tc>
      </w:tr>
      <w:tr w:rsidR="00D35154" w:rsidRPr="008D0027" w14:paraId="759CB8F6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1406C5" w14:textId="77777777" w:rsidR="009E1848" w:rsidRPr="008D0027" w:rsidRDefault="009E1848" w:rsidP="003501A1">
            <w:pPr>
              <w:rPr>
                <w:b/>
                <w:sz w:val="22"/>
                <w:szCs w:val="22"/>
              </w:rPr>
            </w:pPr>
          </w:p>
          <w:p w14:paraId="141B47C3" w14:textId="77777777" w:rsidR="00B05E44" w:rsidRPr="008D0027" w:rsidRDefault="00B05E44" w:rsidP="003501A1">
            <w:pPr>
              <w:rPr>
                <w:b/>
                <w:sz w:val="22"/>
                <w:szCs w:val="22"/>
              </w:rPr>
            </w:pPr>
          </w:p>
        </w:tc>
      </w:tr>
      <w:tr w:rsidR="00D35154" w:rsidRPr="008D0027" w14:paraId="35B36211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1870AD41" w14:textId="77777777" w:rsidR="003501A1" w:rsidRPr="008D0027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D0027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D35154" w:rsidRPr="008D0027" w14:paraId="7970E410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DC5FCA5" w14:textId="77777777" w:rsidR="003501A1" w:rsidRPr="008D0027" w:rsidRDefault="003501A1" w:rsidP="007B71A4">
            <w:pPr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Vplyvy na rozpočet verejnej správy</w:t>
            </w:r>
          </w:p>
        </w:tc>
        <w:sdt>
          <w:sdtPr>
            <w:rPr>
              <w:b/>
              <w:sz w:val="22"/>
              <w:szCs w:val="22"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F7A10F1" w14:textId="77777777" w:rsidR="003501A1" w:rsidRPr="008D0027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8D0027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8E6EF" w14:textId="77777777" w:rsidR="003501A1" w:rsidRPr="008D0027" w:rsidRDefault="003501A1" w:rsidP="007B71A4">
            <w:pPr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9F0428D" w14:textId="77777777" w:rsidR="003501A1" w:rsidRPr="008D0027" w:rsidRDefault="00EB62BF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8D002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6125B" w14:textId="77777777" w:rsidR="003501A1" w:rsidRPr="008D0027" w:rsidRDefault="003501A1" w:rsidP="007B71A4">
            <w:pPr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26B25EB" w14:textId="77777777" w:rsidR="003501A1" w:rsidRPr="008D0027" w:rsidRDefault="003501A1" w:rsidP="007B71A4">
                <w:pPr>
                  <w:ind w:left="-107" w:right="-108"/>
                  <w:jc w:val="center"/>
                  <w:rPr>
                    <w:b/>
                    <w:sz w:val="22"/>
                    <w:szCs w:val="22"/>
                  </w:rPr>
                </w:pPr>
                <w:r w:rsidRPr="008D0027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A81C3" w14:textId="77777777" w:rsidR="003501A1" w:rsidRPr="008D0027" w:rsidRDefault="003501A1" w:rsidP="007B71A4">
            <w:pPr>
              <w:ind w:left="34"/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Negatívne</w:t>
            </w:r>
          </w:p>
        </w:tc>
      </w:tr>
      <w:tr w:rsidR="00D35154" w:rsidRPr="008D0027" w14:paraId="01063155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7AEA2BED" w14:textId="77777777" w:rsidR="003501A1" w:rsidRPr="008D0027" w:rsidRDefault="003501A1" w:rsidP="007B71A4">
            <w:pPr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 xml:space="preserve">    z toho rozpočtovo zabezpečené vplyvy</w:t>
            </w:r>
          </w:p>
        </w:tc>
        <w:sdt>
          <w:sdtPr>
            <w:rPr>
              <w:sz w:val="22"/>
              <w:szCs w:val="22"/>
            </w:r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4A41584" w14:textId="77777777" w:rsidR="003501A1" w:rsidRPr="008D0027" w:rsidRDefault="003501A1" w:rsidP="007B71A4">
                <w:pPr>
                  <w:jc w:val="center"/>
                  <w:rPr>
                    <w:sz w:val="22"/>
                    <w:szCs w:val="22"/>
                  </w:rPr>
                </w:pPr>
                <w:r w:rsidRPr="008D002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A2A84" w14:textId="77777777" w:rsidR="003501A1" w:rsidRPr="008D0027" w:rsidRDefault="003501A1" w:rsidP="007B71A4">
            <w:pPr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>Áno</w:t>
            </w:r>
          </w:p>
        </w:tc>
        <w:sdt>
          <w:sdtPr>
            <w:rPr>
              <w:sz w:val="22"/>
              <w:szCs w:val="22"/>
            </w:r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D9DE152" w14:textId="77777777" w:rsidR="003501A1" w:rsidRPr="008D0027" w:rsidRDefault="002103A8" w:rsidP="007B71A4">
                <w:pPr>
                  <w:jc w:val="center"/>
                  <w:rPr>
                    <w:sz w:val="22"/>
                    <w:szCs w:val="22"/>
                  </w:rPr>
                </w:pPr>
                <w:r w:rsidRPr="008D002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9D8AF" w14:textId="77777777" w:rsidR="003501A1" w:rsidRPr="008D0027" w:rsidRDefault="003501A1" w:rsidP="007B71A4">
            <w:pPr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>Nie</w:t>
            </w:r>
          </w:p>
        </w:tc>
        <w:sdt>
          <w:sdtPr>
            <w:rPr>
              <w:sz w:val="22"/>
              <w:szCs w:val="22"/>
            </w:r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C5A9FDE" w14:textId="77777777" w:rsidR="003501A1" w:rsidRPr="008D0027" w:rsidRDefault="003501A1" w:rsidP="007B71A4">
                <w:pPr>
                  <w:ind w:left="-107" w:right="-108"/>
                  <w:jc w:val="center"/>
                  <w:rPr>
                    <w:sz w:val="22"/>
                    <w:szCs w:val="22"/>
                  </w:rPr>
                </w:pPr>
                <w:r w:rsidRPr="008D002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3EFE0" w14:textId="77777777" w:rsidR="003501A1" w:rsidRPr="008D0027" w:rsidRDefault="003501A1" w:rsidP="007B71A4">
            <w:pPr>
              <w:ind w:left="34"/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>Čiastočne</w:t>
            </w:r>
          </w:p>
        </w:tc>
      </w:tr>
      <w:tr w:rsidR="00D35154" w:rsidRPr="008D0027" w14:paraId="0848E47A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59F2BE5" w14:textId="77777777" w:rsidR="003501A1" w:rsidRPr="008D0027" w:rsidRDefault="003501A1" w:rsidP="004C794A">
            <w:pPr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Vplyvy na podnikateľské prostredie</w:t>
            </w:r>
          </w:p>
        </w:tc>
        <w:sdt>
          <w:sdtPr>
            <w:rPr>
              <w:b/>
              <w:sz w:val="22"/>
              <w:szCs w:val="22"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663DBDE" w14:textId="65604B59" w:rsidR="003501A1" w:rsidRPr="008D0027" w:rsidRDefault="005F092B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8D002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69343" w14:textId="77777777" w:rsidR="003501A1" w:rsidRPr="008D0027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17C5359" w14:textId="7F3A33EA" w:rsidR="003501A1" w:rsidRPr="008D0027" w:rsidRDefault="005F092B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8D002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64749" w14:textId="77777777" w:rsidR="003501A1" w:rsidRPr="008D0027" w:rsidRDefault="003501A1" w:rsidP="007B71A4">
            <w:pPr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539A013" w14:textId="08477756" w:rsidR="003501A1" w:rsidRPr="008D0027" w:rsidRDefault="005F092B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8D002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EC999" w14:textId="77777777" w:rsidR="003501A1" w:rsidRPr="008D0027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Negatívne</w:t>
            </w:r>
          </w:p>
        </w:tc>
      </w:tr>
      <w:tr w:rsidR="00D35154" w:rsidRPr="008D0027" w14:paraId="59C40222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6F71D364" w14:textId="77777777" w:rsidR="003501A1" w:rsidRPr="008D0027" w:rsidRDefault="003501A1" w:rsidP="007B71A4">
            <w:pPr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 xml:space="preserve">    z toho vplyvy na MSP</w:t>
            </w:r>
          </w:p>
        </w:tc>
        <w:sdt>
          <w:sdtPr>
            <w:rPr>
              <w:sz w:val="22"/>
              <w:szCs w:val="22"/>
            </w:r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7CC79092" w14:textId="77777777" w:rsidR="003501A1" w:rsidRPr="008D0027" w:rsidRDefault="003501A1" w:rsidP="007B71A4">
                <w:pPr>
                  <w:jc w:val="center"/>
                  <w:rPr>
                    <w:sz w:val="22"/>
                    <w:szCs w:val="22"/>
                  </w:rPr>
                </w:pPr>
                <w:r w:rsidRPr="008D002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22AF3" w14:textId="77777777" w:rsidR="003501A1" w:rsidRPr="008D0027" w:rsidRDefault="003501A1" w:rsidP="007B71A4">
            <w:pPr>
              <w:ind w:right="-108"/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>Pozitívne</w:t>
            </w:r>
          </w:p>
        </w:tc>
        <w:sdt>
          <w:sdtPr>
            <w:rPr>
              <w:sz w:val="22"/>
              <w:szCs w:val="22"/>
            </w:r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1367422" w14:textId="1EB716CE" w:rsidR="003501A1" w:rsidRPr="008D0027" w:rsidRDefault="00BF66E3" w:rsidP="007B71A4">
                <w:pPr>
                  <w:jc w:val="center"/>
                  <w:rPr>
                    <w:sz w:val="22"/>
                    <w:szCs w:val="22"/>
                  </w:rPr>
                </w:pPr>
                <w:r w:rsidRPr="008D002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21D9D" w14:textId="77777777" w:rsidR="003501A1" w:rsidRPr="008D0027" w:rsidRDefault="003501A1" w:rsidP="007B71A4">
            <w:pPr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>Žiadne</w:t>
            </w:r>
          </w:p>
        </w:tc>
        <w:sdt>
          <w:sdtPr>
            <w:rPr>
              <w:sz w:val="22"/>
              <w:szCs w:val="22"/>
            </w:r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F06BAAC" w14:textId="77777777" w:rsidR="003501A1" w:rsidRPr="008D0027" w:rsidRDefault="003501A1" w:rsidP="007B71A4">
                <w:pPr>
                  <w:jc w:val="center"/>
                  <w:rPr>
                    <w:sz w:val="22"/>
                    <w:szCs w:val="22"/>
                  </w:rPr>
                </w:pPr>
                <w:r w:rsidRPr="008D002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41986" w14:textId="77777777" w:rsidR="003501A1" w:rsidRPr="008D0027" w:rsidRDefault="003501A1" w:rsidP="007B71A4">
            <w:pPr>
              <w:ind w:left="54"/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>Negatívne</w:t>
            </w:r>
          </w:p>
        </w:tc>
      </w:tr>
      <w:tr w:rsidR="00D35154" w:rsidRPr="008D0027" w14:paraId="194537BC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F92A961" w14:textId="77777777" w:rsidR="003501A1" w:rsidRPr="008D0027" w:rsidRDefault="003501A1" w:rsidP="004C794A">
            <w:pPr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Sociálne vplyvy</w:t>
            </w:r>
          </w:p>
        </w:tc>
        <w:sdt>
          <w:sdtPr>
            <w:rPr>
              <w:b/>
              <w:sz w:val="22"/>
              <w:szCs w:val="22"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878DA49" w14:textId="77777777" w:rsidR="003501A1" w:rsidRPr="008D0027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8D0027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AF982" w14:textId="77777777" w:rsidR="003501A1" w:rsidRPr="008D0027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022EC02" w14:textId="77777777" w:rsidR="003501A1" w:rsidRPr="008D0027" w:rsidRDefault="00EB62BF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8D002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4E544" w14:textId="77777777" w:rsidR="003501A1" w:rsidRPr="008D0027" w:rsidRDefault="003501A1" w:rsidP="007B71A4">
            <w:pPr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A9C21B2" w14:textId="77777777" w:rsidR="003501A1" w:rsidRPr="008D0027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8D0027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561C8" w14:textId="77777777" w:rsidR="003501A1" w:rsidRPr="008D0027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Negatívne</w:t>
            </w:r>
          </w:p>
        </w:tc>
      </w:tr>
      <w:tr w:rsidR="00D35154" w:rsidRPr="008D0027" w14:paraId="7691B4BA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F77E75D" w14:textId="77777777" w:rsidR="003501A1" w:rsidRPr="008D0027" w:rsidRDefault="003501A1" w:rsidP="004C794A">
            <w:pPr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Vplyvy na životné prostredie</w:t>
            </w:r>
          </w:p>
        </w:tc>
        <w:sdt>
          <w:sdtPr>
            <w:rPr>
              <w:b/>
              <w:sz w:val="22"/>
              <w:szCs w:val="22"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5F399E1" w14:textId="77777777" w:rsidR="003501A1" w:rsidRPr="008D0027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8D0027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2FDF7" w14:textId="77777777" w:rsidR="003501A1" w:rsidRPr="008D0027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9B5D389" w14:textId="77777777" w:rsidR="003501A1" w:rsidRPr="008D0027" w:rsidRDefault="00EB62BF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8D002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0EA57" w14:textId="77777777" w:rsidR="003501A1" w:rsidRPr="008D0027" w:rsidRDefault="003501A1" w:rsidP="007B71A4">
            <w:pPr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FAACE98" w14:textId="77777777" w:rsidR="003501A1" w:rsidRPr="008D0027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8D0027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45F88" w14:textId="77777777" w:rsidR="003501A1" w:rsidRPr="008D0027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Negatívne</w:t>
            </w:r>
          </w:p>
        </w:tc>
      </w:tr>
      <w:tr w:rsidR="00D35154" w:rsidRPr="008D0027" w14:paraId="2F60009D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ECF38FB" w14:textId="77777777" w:rsidR="003501A1" w:rsidRPr="008D0027" w:rsidRDefault="003501A1" w:rsidP="004C794A">
            <w:pPr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Vplyvy na informatizáciu</w:t>
            </w:r>
          </w:p>
        </w:tc>
        <w:sdt>
          <w:sdtPr>
            <w:rPr>
              <w:b/>
              <w:sz w:val="22"/>
              <w:szCs w:val="22"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EC9E74C" w14:textId="72116C5D" w:rsidR="003501A1" w:rsidRPr="008D0027" w:rsidRDefault="00462912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8D002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B40F4" w14:textId="77777777" w:rsidR="003501A1" w:rsidRPr="008D0027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4B78B50" w14:textId="33FD5804" w:rsidR="003501A1" w:rsidRPr="008D0027" w:rsidRDefault="00462912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8D002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83829" w14:textId="77777777" w:rsidR="003501A1" w:rsidRPr="008D0027" w:rsidRDefault="003501A1" w:rsidP="007B71A4">
            <w:pPr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93F23F0" w14:textId="77777777" w:rsidR="003501A1" w:rsidRPr="008D0027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8D0027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253A7" w14:textId="77777777" w:rsidR="003501A1" w:rsidRPr="008D0027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D35154" w:rsidRPr="008D0027" w14:paraId="35216B90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10463CD" w14:textId="77777777" w:rsidR="0045465B" w:rsidRPr="008D0027" w:rsidRDefault="0045465B" w:rsidP="00B83402">
            <w:pPr>
              <w:rPr>
                <w:b/>
                <w:sz w:val="22"/>
                <w:szCs w:val="22"/>
              </w:rPr>
            </w:pPr>
            <w:r w:rsidRPr="008D0027">
              <w:rPr>
                <w:rFonts w:eastAsia="Calibri"/>
                <w:b/>
                <w:sz w:val="22"/>
                <w:szCs w:val="22"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755E00" w14:textId="77777777" w:rsidR="0045465B" w:rsidRPr="008D0027" w:rsidRDefault="0045465B" w:rsidP="00B83402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A41E7C" w14:textId="77777777" w:rsidR="0045465B" w:rsidRPr="008D0027" w:rsidRDefault="0045465B" w:rsidP="00B83402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3257E1" w14:textId="77777777" w:rsidR="0045465B" w:rsidRPr="008D0027" w:rsidRDefault="0045465B" w:rsidP="00B83402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6254F6" w14:textId="77777777" w:rsidR="0045465B" w:rsidRPr="008D0027" w:rsidRDefault="0045465B" w:rsidP="00B83402">
            <w:pPr>
              <w:rPr>
                <w:b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6255E2" w14:textId="77777777" w:rsidR="0045465B" w:rsidRPr="008D0027" w:rsidRDefault="0045465B" w:rsidP="00B83402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8583E2" w14:textId="77777777" w:rsidR="0045465B" w:rsidRPr="008D0027" w:rsidRDefault="0045465B" w:rsidP="00B83402">
            <w:pPr>
              <w:ind w:left="54"/>
              <w:rPr>
                <w:b/>
                <w:sz w:val="22"/>
                <w:szCs w:val="22"/>
              </w:rPr>
            </w:pPr>
          </w:p>
        </w:tc>
      </w:tr>
      <w:tr w:rsidR="00D35154" w:rsidRPr="008D0027" w14:paraId="391055C3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E2853E5" w14:textId="77777777" w:rsidR="001A1559" w:rsidRPr="008D0027" w:rsidRDefault="001A1559" w:rsidP="00B83402">
            <w:pPr>
              <w:ind w:left="196" w:hanging="196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D0027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  <w:sz w:val="22"/>
              <w:szCs w:val="22"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4C275733" w14:textId="77777777" w:rsidR="001A1559" w:rsidRPr="008D0027" w:rsidRDefault="001A1559" w:rsidP="00EB160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8D002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925A8" w14:textId="77777777" w:rsidR="001A1559" w:rsidRPr="008D0027" w:rsidRDefault="001A1559" w:rsidP="00EB1608">
            <w:pPr>
              <w:ind w:right="-108"/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D36679D" w14:textId="77777777" w:rsidR="001A1559" w:rsidRPr="008D0027" w:rsidRDefault="00EB62BF" w:rsidP="00EB160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8D002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1B3BF" w14:textId="77777777" w:rsidR="001A1559" w:rsidRPr="008D0027" w:rsidRDefault="001A1559" w:rsidP="00EB1608">
            <w:pPr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C98BB0" w14:textId="77777777" w:rsidR="001A1559" w:rsidRPr="008D0027" w:rsidRDefault="001A1559" w:rsidP="00EB160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8D0027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00CEF5" w14:textId="77777777" w:rsidR="001A1559" w:rsidRPr="008D0027" w:rsidRDefault="001A1559" w:rsidP="00EB1608">
            <w:pPr>
              <w:ind w:left="54"/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Negatívne</w:t>
            </w:r>
          </w:p>
        </w:tc>
      </w:tr>
      <w:tr w:rsidR="00D35154" w:rsidRPr="008D0027" w14:paraId="3B09E7A5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2B6DBA1" w14:textId="77777777" w:rsidR="001A1559" w:rsidRPr="008D0027" w:rsidRDefault="001A1559" w:rsidP="00B83402">
            <w:pPr>
              <w:ind w:left="168" w:hanging="16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D0027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  <w:sz w:val="22"/>
              <w:szCs w:val="22"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C147565" w14:textId="77777777" w:rsidR="001A1559" w:rsidRPr="008D0027" w:rsidRDefault="001A1559" w:rsidP="00EB160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8D0027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E88F97" w14:textId="77777777" w:rsidR="001A1559" w:rsidRPr="008D0027" w:rsidRDefault="001A1559" w:rsidP="00EB1608">
            <w:pPr>
              <w:ind w:right="-108"/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FD95CE8" w14:textId="77777777" w:rsidR="001A1559" w:rsidRPr="008D0027" w:rsidRDefault="00EB62BF" w:rsidP="00EB160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8D002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CE344F" w14:textId="77777777" w:rsidR="001A1559" w:rsidRPr="008D0027" w:rsidRDefault="001A1559" w:rsidP="00EB1608">
            <w:pPr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1B97047" w14:textId="77777777" w:rsidR="001A1559" w:rsidRPr="008D0027" w:rsidRDefault="001A1559" w:rsidP="00EB160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8D0027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0266" w14:textId="77777777" w:rsidR="001A1559" w:rsidRPr="008D0027" w:rsidRDefault="001A1559" w:rsidP="00EB1608">
            <w:pPr>
              <w:ind w:left="54"/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Negatívne</w:t>
            </w:r>
          </w:p>
        </w:tc>
      </w:tr>
      <w:tr w:rsidR="00D35154" w:rsidRPr="008D0027" w14:paraId="720B2F80" w14:textId="77777777" w:rsidTr="00CE1676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6087558" w14:textId="77777777" w:rsidR="00CE1676" w:rsidRPr="008D0027" w:rsidRDefault="00CE1676" w:rsidP="00CE1676">
            <w:pPr>
              <w:ind w:left="168" w:hanging="16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D0027">
              <w:rPr>
                <w:rFonts w:eastAsia="Calibri"/>
                <w:b/>
                <w:sz w:val="22"/>
                <w:szCs w:val="22"/>
                <w:lang w:eastAsia="en-US"/>
              </w:rPr>
              <w:t>Vplyvy na manželstvo, rodičovstvo a rodinu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8A60A0" w14:textId="77777777" w:rsidR="00CE1676" w:rsidRPr="008D0027" w:rsidRDefault="00CE1676" w:rsidP="00CE1676">
            <w:pPr>
              <w:jc w:val="center"/>
              <w:rPr>
                <w:b/>
                <w:sz w:val="22"/>
                <w:szCs w:val="22"/>
              </w:rPr>
            </w:pPr>
            <w:r w:rsidRPr="008D0027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A9A1AF" w14:textId="77777777" w:rsidR="00CE1676" w:rsidRPr="008D0027" w:rsidRDefault="00CE1676" w:rsidP="00CE1676">
            <w:pPr>
              <w:ind w:right="-108"/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rFonts w:hint="eastAsia"/>
              <w:b/>
              <w:sz w:val="22"/>
              <w:szCs w:val="22"/>
            </w:rPr>
            <w:id w:val="4406543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6AC7BF5" w14:textId="77777777" w:rsidR="00CE1676" w:rsidRPr="008D0027" w:rsidRDefault="00CE1676" w:rsidP="00CE1676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8D0027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1C477D" w14:textId="77777777" w:rsidR="00CE1676" w:rsidRPr="008D0027" w:rsidRDefault="00CE1676" w:rsidP="00CE1676">
            <w:pPr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EF45F4" w14:textId="77777777" w:rsidR="00CE1676" w:rsidRPr="008D0027" w:rsidRDefault="00CE1676" w:rsidP="00CE1676">
            <w:pPr>
              <w:jc w:val="center"/>
              <w:rPr>
                <w:b/>
                <w:sz w:val="22"/>
                <w:szCs w:val="22"/>
              </w:rPr>
            </w:pPr>
            <w:r w:rsidRPr="008D0027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5650" w14:textId="77777777" w:rsidR="00CE1676" w:rsidRPr="008D0027" w:rsidRDefault="00CE1676" w:rsidP="00CE1676">
            <w:pPr>
              <w:ind w:left="54"/>
              <w:rPr>
                <w:b/>
                <w:sz w:val="22"/>
                <w:szCs w:val="22"/>
              </w:rPr>
            </w:pPr>
            <w:r w:rsidRPr="008D0027">
              <w:rPr>
                <w:b/>
                <w:sz w:val="22"/>
                <w:szCs w:val="22"/>
              </w:rPr>
              <w:t>Negatívne</w:t>
            </w:r>
          </w:p>
        </w:tc>
      </w:tr>
    </w:tbl>
    <w:p w14:paraId="322A3CAF" w14:textId="77777777" w:rsidR="00B207E0" w:rsidRPr="008D0027" w:rsidRDefault="00B207E0" w:rsidP="003501A1">
      <w:pPr>
        <w:ind w:right="141"/>
        <w:rPr>
          <w:b/>
          <w:sz w:val="22"/>
          <w:szCs w:val="22"/>
        </w:rPr>
      </w:pPr>
    </w:p>
    <w:p w14:paraId="1966D0BB" w14:textId="77777777" w:rsidR="00B207E0" w:rsidRPr="008D0027" w:rsidRDefault="00B207E0" w:rsidP="003501A1">
      <w:pPr>
        <w:ind w:right="141"/>
        <w:rPr>
          <w:b/>
          <w:sz w:val="22"/>
          <w:szCs w:val="22"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D35154" w:rsidRPr="008D0027" w14:paraId="0EB82689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8625088" w14:textId="77777777" w:rsidR="004F6F1F" w:rsidRPr="008D0027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D0027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D35154" w:rsidRPr="008D0027" w14:paraId="0A93DB54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9AB00EE" w14:textId="2FC17F65" w:rsidR="004F6F1F" w:rsidRPr="008D0027" w:rsidRDefault="004F6F1F" w:rsidP="004F6F1F">
            <w:pPr>
              <w:rPr>
                <w:i/>
                <w:sz w:val="22"/>
                <w:szCs w:val="22"/>
              </w:rPr>
            </w:pPr>
            <w:r w:rsidRPr="008D0027">
              <w:rPr>
                <w:i/>
                <w:sz w:val="22"/>
                <w:szCs w:val="22"/>
              </w:rPr>
              <w:t>V prípade potreby uveďte doplňujúce informácie k návrhu.</w:t>
            </w:r>
          </w:p>
          <w:p w14:paraId="404F75EA" w14:textId="77777777" w:rsidR="004F6F1F" w:rsidRPr="008D0027" w:rsidRDefault="004F6F1F" w:rsidP="00165319">
            <w:pPr>
              <w:rPr>
                <w:sz w:val="22"/>
                <w:szCs w:val="22"/>
              </w:rPr>
            </w:pPr>
          </w:p>
          <w:p w14:paraId="298812E4" w14:textId="748DEBDC" w:rsidR="005F092B" w:rsidRPr="008D0027" w:rsidRDefault="005F092B" w:rsidP="005F092B">
            <w:pPr>
              <w:jc w:val="both"/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 xml:space="preserve">Navrhovaná právna úprava by mala mať prevažne pozitívny dopad na podnikateľské prostredie, najmä vďaka </w:t>
            </w:r>
            <w:r w:rsidR="00B416A5" w:rsidRPr="008D0027">
              <w:rPr>
                <w:sz w:val="22"/>
                <w:szCs w:val="22"/>
              </w:rPr>
              <w:t xml:space="preserve">zvýšeniu dôvery investorov, čím sa zlepší </w:t>
            </w:r>
            <w:r w:rsidRPr="008D0027">
              <w:rPr>
                <w:sz w:val="22"/>
                <w:szCs w:val="22"/>
              </w:rPr>
              <w:t>prístupu k financovaniu úverov zabezpečených nehnuteľnosťami prostredníctvom vydá</w:t>
            </w:r>
            <w:r w:rsidR="006E2F69" w:rsidRPr="008D0027">
              <w:rPr>
                <w:sz w:val="22"/>
                <w:szCs w:val="22"/>
              </w:rPr>
              <w:t>vania krytých dlhopisov bankami. T</w:t>
            </w:r>
            <w:r w:rsidR="00B416A5" w:rsidRPr="008D0027">
              <w:rPr>
                <w:sz w:val="22"/>
                <w:szCs w:val="22"/>
              </w:rPr>
              <w:t>ieto</w:t>
            </w:r>
            <w:r w:rsidR="006E2F69" w:rsidRPr="008D0027">
              <w:rPr>
                <w:sz w:val="22"/>
                <w:szCs w:val="22"/>
              </w:rPr>
              <w:t xml:space="preserve"> dopad</w:t>
            </w:r>
            <w:r w:rsidR="00B416A5" w:rsidRPr="008D0027">
              <w:rPr>
                <w:sz w:val="22"/>
                <w:szCs w:val="22"/>
              </w:rPr>
              <w:t>y</w:t>
            </w:r>
            <w:r w:rsidR="006E2F69" w:rsidRPr="008D0027">
              <w:rPr>
                <w:sz w:val="22"/>
                <w:szCs w:val="22"/>
              </w:rPr>
              <w:t xml:space="preserve"> však nie je možné vyčísliť, pretože </w:t>
            </w:r>
            <w:r w:rsidR="003D684C" w:rsidRPr="008D0027">
              <w:rPr>
                <w:sz w:val="22"/>
                <w:szCs w:val="22"/>
              </w:rPr>
              <w:t xml:space="preserve">vydávanie krytých dlhopisov je len možnosť a vplyvy tak </w:t>
            </w:r>
            <w:r w:rsidR="006E2F69" w:rsidRPr="008D0027">
              <w:rPr>
                <w:sz w:val="22"/>
                <w:szCs w:val="22"/>
              </w:rPr>
              <w:t>závis</w:t>
            </w:r>
            <w:r w:rsidR="00B416A5" w:rsidRPr="008D0027">
              <w:rPr>
                <w:sz w:val="22"/>
                <w:szCs w:val="22"/>
              </w:rPr>
              <w:t>ia</w:t>
            </w:r>
            <w:r w:rsidR="006E2F69" w:rsidRPr="008D0027">
              <w:rPr>
                <w:sz w:val="22"/>
                <w:szCs w:val="22"/>
              </w:rPr>
              <w:t xml:space="preserve"> od rozhodnut</w:t>
            </w:r>
            <w:r w:rsidR="00B416A5" w:rsidRPr="008D0027">
              <w:rPr>
                <w:sz w:val="22"/>
                <w:szCs w:val="22"/>
              </w:rPr>
              <w:t>í</w:t>
            </w:r>
            <w:r w:rsidR="006E2F69" w:rsidRPr="008D0027">
              <w:rPr>
                <w:sz w:val="22"/>
                <w:szCs w:val="22"/>
              </w:rPr>
              <w:t xml:space="preserve"> konkrétnej banky v závislosti od charakteru a rozsahu jej činností.</w:t>
            </w:r>
          </w:p>
          <w:p w14:paraId="2B45CC75" w14:textId="77777777" w:rsidR="006E2F69" w:rsidRPr="008D0027" w:rsidRDefault="006E2F69" w:rsidP="005F092B">
            <w:pPr>
              <w:jc w:val="both"/>
              <w:rPr>
                <w:sz w:val="22"/>
                <w:szCs w:val="22"/>
              </w:rPr>
            </w:pPr>
          </w:p>
          <w:p w14:paraId="3295B845" w14:textId="788F8F12" w:rsidR="004075D9" w:rsidRPr="008D0027" w:rsidRDefault="004075D9" w:rsidP="004075D9">
            <w:pPr>
              <w:jc w:val="both"/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 xml:space="preserve">Zvýšenie záťaže budú predstavovať povinnosti v oblasti transparentnosti a splnenia povinností pri vydávaní krytých dlhopisov, pričom tieto povinnosti plynú vo väčšej miere už zo v súčasnosti platných predpisov a čiastočne z európskej legislatívy, ktorá je predmetom transpozície a budú sa vzťahovať len na banky, ktoré budú vydávať kryté dlhopisy. Tieto dopady taktiež nie je možné </w:t>
            </w:r>
            <w:r w:rsidR="00462912" w:rsidRPr="008D0027">
              <w:rPr>
                <w:sz w:val="22"/>
                <w:szCs w:val="22"/>
              </w:rPr>
              <w:t xml:space="preserve">úplne </w:t>
            </w:r>
            <w:r w:rsidRPr="008D0027">
              <w:rPr>
                <w:sz w:val="22"/>
                <w:szCs w:val="22"/>
              </w:rPr>
              <w:t>presne kvantifikovať</w:t>
            </w:r>
            <w:r w:rsidR="00462912" w:rsidRPr="008D0027">
              <w:rPr>
                <w:sz w:val="22"/>
                <w:szCs w:val="22"/>
              </w:rPr>
              <w:t>, nakoľko ich presné vyčíslenie závisí od interných postupov alebo systémov banky</w:t>
            </w:r>
            <w:r w:rsidRPr="008D0027">
              <w:rPr>
                <w:sz w:val="22"/>
                <w:szCs w:val="22"/>
              </w:rPr>
              <w:t>.</w:t>
            </w:r>
          </w:p>
          <w:p w14:paraId="76027F4C" w14:textId="77777777" w:rsidR="006E2F69" w:rsidRPr="008D0027" w:rsidRDefault="006E2F69" w:rsidP="005F092B">
            <w:pPr>
              <w:jc w:val="both"/>
              <w:rPr>
                <w:sz w:val="22"/>
                <w:szCs w:val="22"/>
              </w:rPr>
            </w:pPr>
          </w:p>
          <w:p w14:paraId="3DD2629F" w14:textId="41F88491" w:rsidR="006E2F69" w:rsidRPr="008D0027" w:rsidRDefault="006E2F69" w:rsidP="005F092B">
            <w:pPr>
              <w:jc w:val="both"/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>Na základe vyššie uvedených dôvodov nie je možné jednoznačne určiť a kvantifikovať, ktoré vplyvy (pozitívne alebo negatívne) na podnikateľské prostredie prevládajú.</w:t>
            </w:r>
          </w:p>
          <w:p w14:paraId="1C0157D7" w14:textId="3AD95CD4" w:rsidR="009702B6" w:rsidRPr="008D0027" w:rsidRDefault="009702B6" w:rsidP="005F092B">
            <w:pPr>
              <w:jc w:val="both"/>
              <w:rPr>
                <w:sz w:val="22"/>
                <w:szCs w:val="22"/>
              </w:rPr>
            </w:pPr>
          </w:p>
          <w:p w14:paraId="64AA64B3" w14:textId="0AB9F663" w:rsidR="009702B6" w:rsidRPr="008D0027" w:rsidRDefault="009702B6" w:rsidP="009702B6">
            <w:pPr>
              <w:jc w:val="both"/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 xml:space="preserve">V tejto súvislosti si tiež dovoľujeme upriamiť pozornosť na skutočnosť, že samotné úpravy v zákone o riešení krízových situácií na finančnom trhu nebudú mať priame negatívne vplyvy na štátny rozpočet. </w:t>
            </w:r>
          </w:p>
          <w:p w14:paraId="77E62248" w14:textId="77777777" w:rsidR="009702B6" w:rsidRPr="008D0027" w:rsidRDefault="009702B6" w:rsidP="009702B6">
            <w:pPr>
              <w:jc w:val="both"/>
              <w:rPr>
                <w:sz w:val="22"/>
                <w:szCs w:val="22"/>
              </w:rPr>
            </w:pPr>
          </w:p>
          <w:p w14:paraId="0087EE96" w14:textId="2D4E55EE" w:rsidR="00462912" w:rsidRPr="008D0027" w:rsidRDefault="00462912" w:rsidP="00462912">
            <w:pPr>
              <w:jc w:val="both"/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 xml:space="preserve">Obsahom úprav v zákone o riešení krízových situácií  je reflektovanie skutočnosti, že v roku 2020 bol zrušený zákon č. 384/2011 Z. z. o osobitnom odvode vybraných finančných inštitúcií a o doplnení niektorých zákonov, ktorý v sebe obsahoval ustanovenie o možnom dočasnom poskytnutí finančných prostriedkov pre Radu pre riešenie krízových situácií (ďalej len „Rada“) na financovanie oprávnených výdavkov Rady spojených s riešením krízových situácií finančných inštitúcií v podmienkach Slovenskej republiky.  </w:t>
            </w:r>
          </w:p>
          <w:p w14:paraId="79D8AE01" w14:textId="77777777" w:rsidR="00462912" w:rsidRPr="008D0027" w:rsidRDefault="00462912" w:rsidP="00462912">
            <w:pPr>
              <w:jc w:val="both"/>
              <w:rPr>
                <w:sz w:val="22"/>
                <w:szCs w:val="22"/>
              </w:rPr>
            </w:pPr>
          </w:p>
          <w:p w14:paraId="08986171" w14:textId="77777777" w:rsidR="00462912" w:rsidRPr="008D0027" w:rsidRDefault="00462912" w:rsidP="00462912">
            <w:pPr>
              <w:jc w:val="both"/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 xml:space="preserve">Uvedenými úpravami sa teda zabezpečuje kontinuita financovania Rady v prípade, ak sú oprávnené výdavky Rady vynaložené v súvislosti s uložením a výkonom jednotlivých opatrení na riešenie krízových situácií splatné skôr, ako ich môže Rada vymáhať od upadajúcej vybranej finančnej inštitúcie – príkladmo môže ísť napríklad o opatrenia ocenenia aktív, práv a záväzkov upadajúcej finančnej inštitúcie, výkonom osobitnej správy, vládnymi stabilizačnými opatreniami a pod. </w:t>
            </w:r>
          </w:p>
          <w:p w14:paraId="58DEDB7B" w14:textId="77777777" w:rsidR="00462912" w:rsidRPr="008D0027" w:rsidRDefault="00462912" w:rsidP="00462912">
            <w:pPr>
              <w:jc w:val="both"/>
              <w:rPr>
                <w:sz w:val="22"/>
                <w:szCs w:val="22"/>
              </w:rPr>
            </w:pPr>
          </w:p>
          <w:p w14:paraId="436B687A" w14:textId="7896D6B2" w:rsidR="00165319" w:rsidRPr="008D0027" w:rsidRDefault="00462912" w:rsidP="00DD104F">
            <w:pPr>
              <w:jc w:val="both"/>
              <w:rPr>
                <w:b/>
              </w:rPr>
            </w:pPr>
            <w:r w:rsidRPr="008D0027">
              <w:rPr>
                <w:sz w:val="22"/>
                <w:szCs w:val="22"/>
              </w:rPr>
              <w:t>V tejto spojitosti si dovoľujeme upriamiť pozornosť na skutočnosť, že v prípade, ak v procese riešenia krízovej situácie finančnej inštitúcie vznikne potreba dočasného financovania vybraných ozdravných opatrení z prostriedkov štátnych finančných aktív, dočasne poskytnuté finančné prostriedky budú splatené vybranými finančnými inštitúciami, ktorých krízová situácia sa rieši.</w:t>
            </w:r>
          </w:p>
        </w:tc>
      </w:tr>
      <w:tr w:rsidR="00D35154" w:rsidRPr="008D0027" w14:paraId="0EF8C5B8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551D22C" w14:textId="77777777" w:rsidR="003501A1" w:rsidRPr="008D0027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D0027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D35154" w:rsidRPr="008D0027" w14:paraId="4583B3EF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5CE40" w14:textId="77777777" w:rsidR="003501A1" w:rsidRPr="008D0027" w:rsidRDefault="00D13B6F">
            <w:pPr>
              <w:rPr>
                <w:i/>
                <w:sz w:val="22"/>
                <w:szCs w:val="22"/>
              </w:rPr>
            </w:pPr>
            <w:r w:rsidRPr="008D0027">
              <w:rPr>
                <w:i/>
                <w:sz w:val="22"/>
                <w:szCs w:val="22"/>
              </w:rPr>
              <w:t>Uveďte údaje na kontaktnú osobu, ktorú je možné kontaktovať v súvislosti s posúdením vybraných vplyvov</w:t>
            </w:r>
          </w:p>
          <w:p w14:paraId="5786661C" w14:textId="77777777" w:rsidR="00EB62BF" w:rsidRPr="008D0027" w:rsidRDefault="00EB62BF">
            <w:pPr>
              <w:rPr>
                <w:i/>
                <w:sz w:val="22"/>
                <w:szCs w:val="22"/>
              </w:rPr>
            </w:pPr>
          </w:p>
          <w:p w14:paraId="5A08198F" w14:textId="77777777" w:rsidR="00AE44A7" w:rsidRPr="008D0027" w:rsidRDefault="00AE44A7" w:rsidP="00AE44A7">
            <w:pPr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 xml:space="preserve">Ing. </w:t>
            </w:r>
            <w:r w:rsidR="00E54B18" w:rsidRPr="008D0027">
              <w:rPr>
                <w:sz w:val="22"/>
                <w:szCs w:val="22"/>
              </w:rPr>
              <w:t>Tomáš Poloma</w:t>
            </w:r>
          </w:p>
          <w:p w14:paraId="03C9778B" w14:textId="77777777" w:rsidR="00AE44A7" w:rsidRPr="008D0027" w:rsidRDefault="00AE44A7" w:rsidP="00AE44A7">
            <w:pPr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 xml:space="preserve">02/5958 </w:t>
            </w:r>
            <w:r w:rsidR="00E54B18" w:rsidRPr="008D0027">
              <w:rPr>
                <w:sz w:val="22"/>
                <w:szCs w:val="22"/>
              </w:rPr>
              <w:t>4</w:t>
            </w:r>
            <w:r w:rsidRPr="008D0027">
              <w:rPr>
                <w:sz w:val="22"/>
                <w:szCs w:val="22"/>
              </w:rPr>
              <w:t xml:space="preserve">528, </w:t>
            </w:r>
            <w:hyperlink r:id="rId9" w:history="1">
              <w:r w:rsidR="00E54B18" w:rsidRPr="008D0027">
                <w:rPr>
                  <w:rStyle w:val="Hypertextovprepojenie"/>
                  <w:sz w:val="22"/>
                  <w:szCs w:val="22"/>
                </w:rPr>
                <w:t>tomas.poloma@mfsr.sk</w:t>
              </w:r>
            </w:hyperlink>
          </w:p>
          <w:p w14:paraId="62FBB4E2" w14:textId="77777777" w:rsidR="00AE44A7" w:rsidRPr="008D0027" w:rsidRDefault="00AE44A7" w:rsidP="00AE44A7">
            <w:pPr>
              <w:rPr>
                <w:sz w:val="22"/>
                <w:szCs w:val="22"/>
              </w:rPr>
            </w:pPr>
            <w:r w:rsidRPr="008D0027">
              <w:rPr>
                <w:sz w:val="22"/>
                <w:szCs w:val="22"/>
              </w:rPr>
              <w:t>Ministerstvo financií Slovenskej republiky</w:t>
            </w:r>
          </w:p>
          <w:p w14:paraId="6D573471" w14:textId="77777777" w:rsidR="00EB62BF" w:rsidRPr="008D0027" w:rsidRDefault="00EB62BF">
            <w:pPr>
              <w:rPr>
                <w:i/>
                <w:sz w:val="22"/>
                <w:szCs w:val="22"/>
              </w:rPr>
            </w:pPr>
          </w:p>
        </w:tc>
      </w:tr>
      <w:tr w:rsidR="00D35154" w:rsidRPr="008D0027" w14:paraId="10D5617C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89AAC6B" w14:textId="77777777" w:rsidR="003501A1" w:rsidRPr="008D0027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D0027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D35154" w:rsidRPr="008D0027" w14:paraId="30EDF709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99901" w14:textId="77777777" w:rsidR="003501A1" w:rsidRPr="008D0027" w:rsidRDefault="003501A1" w:rsidP="007B71A4">
            <w:pPr>
              <w:rPr>
                <w:i/>
                <w:sz w:val="22"/>
                <w:szCs w:val="22"/>
              </w:rPr>
            </w:pPr>
            <w:r w:rsidRPr="008D0027">
              <w:rPr>
                <w:i/>
                <w:sz w:val="22"/>
                <w:szCs w:val="22"/>
              </w:rPr>
              <w:t>Uveďte zdroje</w:t>
            </w:r>
            <w:r w:rsidR="00EB59E3" w:rsidRPr="008D0027">
              <w:rPr>
                <w:i/>
                <w:sz w:val="22"/>
                <w:szCs w:val="22"/>
              </w:rPr>
              <w:t xml:space="preserve"> </w:t>
            </w:r>
            <w:r w:rsidR="00D75D35" w:rsidRPr="008D0027">
              <w:rPr>
                <w:i/>
                <w:sz w:val="22"/>
                <w:szCs w:val="22"/>
              </w:rPr>
              <w:t>(štatistiky, prieskumy, spoluprácu s odborníkmi a iné)</w:t>
            </w:r>
            <w:r w:rsidRPr="008D0027">
              <w:rPr>
                <w:i/>
                <w:sz w:val="22"/>
                <w:szCs w:val="22"/>
              </w:rPr>
              <w:t>, z ktorých ste pri vypracovávaní doložky, príp. analýz vplyvov vychádzali.</w:t>
            </w:r>
          </w:p>
          <w:p w14:paraId="62463567" w14:textId="77777777" w:rsidR="00665EB5" w:rsidRPr="008D0027" w:rsidRDefault="00665EB5" w:rsidP="007B71A4">
            <w:pPr>
              <w:rPr>
                <w:i/>
                <w:sz w:val="22"/>
                <w:szCs w:val="22"/>
              </w:rPr>
            </w:pPr>
          </w:p>
          <w:p w14:paraId="6EA0FBEF" w14:textId="77777777" w:rsidR="003501A1" w:rsidRPr="008D0027" w:rsidRDefault="003501A1" w:rsidP="007B71A4">
            <w:pPr>
              <w:rPr>
                <w:b/>
                <w:sz w:val="22"/>
                <w:szCs w:val="22"/>
              </w:rPr>
            </w:pPr>
          </w:p>
        </w:tc>
      </w:tr>
      <w:tr w:rsidR="00D35154" w:rsidRPr="008D0027" w14:paraId="6DF1FA5C" w14:textId="77777777" w:rsidTr="009677DA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42AEDCF" w14:textId="77777777" w:rsidR="003501A1" w:rsidRPr="008D0027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D0027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D35154" w:rsidRPr="00D35154" w14:paraId="6FAF330F" w14:textId="77777777" w:rsidTr="009677DA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F3A00" w14:textId="77777777" w:rsidR="000E29C6" w:rsidRPr="008D0027" w:rsidRDefault="000E29C6" w:rsidP="000E29C6">
            <w:pPr>
              <w:rPr>
                <w:color w:val="000000"/>
                <w:sz w:val="22"/>
                <w:szCs w:val="22"/>
              </w:rPr>
            </w:pPr>
          </w:p>
          <w:p w14:paraId="3FA8FBA0" w14:textId="28AFEB75" w:rsidR="000E29C6" w:rsidRPr="008D0027" w:rsidRDefault="000E29C6" w:rsidP="00220FEA">
            <w:pPr>
              <w:jc w:val="both"/>
              <w:rPr>
                <w:color w:val="000000"/>
                <w:sz w:val="22"/>
                <w:szCs w:val="22"/>
              </w:rPr>
            </w:pPr>
            <w:r w:rsidRPr="008D0027">
              <w:rPr>
                <w:color w:val="000000"/>
                <w:sz w:val="22"/>
                <w:szCs w:val="22"/>
              </w:rPr>
              <w:t xml:space="preserve">Stála pracovná komisia na posudzovanie vybraných vplyvov neuplatňuje k materiálu žiadne pripomienky ani odporúčania. </w:t>
            </w:r>
          </w:p>
          <w:p w14:paraId="72D4B8E6" w14:textId="4022B232" w:rsidR="000E29C6" w:rsidRPr="000E29C6" w:rsidRDefault="000E29C6" w:rsidP="00220FEA">
            <w:pPr>
              <w:jc w:val="both"/>
              <w:rPr>
                <w:color w:val="000000"/>
                <w:sz w:val="22"/>
                <w:szCs w:val="22"/>
              </w:rPr>
            </w:pPr>
            <w:r w:rsidRPr="008D0027">
              <w:rPr>
                <w:color w:val="000000"/>
                <w:sz w:val="22"/>
                <w:szCs w:val="22"/>
              </w:rPr>
              <w:t>Stála pracovná komisia na posudzovanie vybraných vplyvov vyjadruje súhlasné stanovisko s</w:t>
            </w:r>
            <w:r w:rsidR="00220FEA" w:rsidRPr="008D0027">
              <w:rPr>
                <w:color w:val="000000"/>
                <w:sz w:val="22"/>
                <w:szCs w:val="22"/>
              </w:rPr>
              <w:t> </w:t>
            </w:r>
            <w:r w:rsidRPr="008D0027">
              <w:rPr>
                <w:color w:val="000000"/>
                <w:sz w:val="22"/>
                <w:szCs w:val="22"/>
              </w:rPr>
              <w:t>materiálom</w:t>
            </w:r>
            <w:r w:rsidR="00220FEA" w:rsidRPr="008D0027">
              <w:rPr>
                <w:color w:val="000000"/>
                <w:sz w:val="22"/>
                <w:szCs w:val="22"/>
              </w:rPr>
              <w:t xml:space="preserve"> </w:t>
            </w:r>
            <w:r w:rsidRPr="008D0027">
              <w:rPr>
                <w:color w:val="000000"/>
                <w:sz w:val="22"/>
                <w:szCs w:val="22"/>
              </w:rPr>
              <w:t>predloženým na predbežné pripomienkové konanie.</w:t>
            </w:r>
          </w:p>
          <w:p w14:paraId="3E5F0B56" w14:textId="77777777" w:rsidR="000E29C6" w:rsidRPr="000E29C6" w:rsidRDefault="000E29C6" w:rsidP="00FE3AC3">
            <w:pPr>
              <w:rPr>
                <w:sz w:val="22"/>
                <w:szCs w:val="22"/>
              </w:rPr>
            </w:pPr>
          </w:p>
          <w:p w14:paraId="542D7A07" w14:textId="77777777" w:rsidR="00065789" w:rsidRPr="00D35154" w:rsidRDefault="00065789" w:rsidP="000E29C6">
            <w:pPr>
              <w:rPr>
                <w:b/>
                <w:sz w:val="22"/>
                <w:szCs w:val="22"/>
              </w:rPr>
            </w:pPr>
          </w:p>
        </w:tc>
      </w:tr>
    </w:tbl>
    <w:p w14:paraId="2F46C275" w14:textId="77777777" w:rsidR="00CB3623" w:rsidRPr="00D35154" w:rsidRDefault="00CB3623">
      <w:pPr>
        <w:rPr>
          <w:sz w:val="22"/>
          <w:szCs w:val="22"/>
        </w:rPr>
      </w:pPr>
    </w:p>
    <w:sectPr w:rsidR="00CB3623" w:rsidRPr="00D35154" w:rsidSect="004C60B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6E43E" w14:textId="77777777" w:rsidR="008F3A8D" w:rsidRDefault="008F3A8D" w:rsidP="003501A1">
      <w:r>
        <w:separator/>
      </w:r>
    </w:p>
  </w:endnote>
  <w:endnote w:type="continuationSeparator" w:id="0">
    <w:p w14:paraId="33BC8EE9" w14:textId="77777777" w:rsidR="008F3A8D" w:rsidRDefault="008F3A8D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entury Gothic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23708"/>
      <w:docPartObj>
        <w:docPartGallery w:val="Page Numbers (Bottom of Page)"/>
        <w:docPartUnique/>
      </w:docPartObj>
    </w:sdtPr>
    <w:sdtEndPr/>
    <w:sdtContent>
      <w:p w14:paraId="2A5FCC6F" w14:textId="77777777" w:rsidR="00A05921" w:rsidRDefault="00A05921">
        <w:pPr>
          <w:pStyle w:val="Pta"/>
          <w:jc w:val="right"/>
        </w:pPr>
        <w:r w:rsidRPr="00C8544E">
          <w:rPr>
            <w:sz w:val="22"/>
            <w:szCs w:val="22"/>
          </w:rPr>
          <w:fldChar w:fldCharType="begin"/>
        </w:r>
        <w:r w:rsidRPr="00C8544E">
          <w:rPr>
            <w:sz w:val="22"/>
            <w:szCs w:val="22"/>
          </w:rPr>
          <w:instrText>PAGE   \* MERGEFORMAT</w:instrText>
        </w:r>
        <w:r w:rsidRPr="00C8544E">
          <w:rPr>
            <w:sz w:val="22"/>
            <w:szCs w:val="22"/>
          </w:rPr>
          <w:fldChar w:fldCharType="separate"/>
        </w:r>
        <w:r w:rsidR="007B6C6C">
          <w:rPr>
            <w:noProof/>
            <w:sz w:val="22"/>
            <w:szCs w:val="22"/>
          </w:rPr>
          <w:t>1</w:t>
        </w:r>
        <w:r w:rsidRPr="00C8544E">
          <w:rPr>
            <w:sz w:val="22"/>
            <w:szCs w:val="22"/>
          </w:rPr>
          <w:fldChar w:fldCharType="end"/>
        </w:r>
      </w:p>
    </w:sdtContent>
  </w:sdt>
  <w:p w14:paraId="383287FB" w14:textId="77777777" w:rsidR="00A05921" w:rsidRDefault="00A0592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4EF1C" w14:textId="77777777" w:rsidR="008F3A8D" w:rsidRDefault="008F3A8D" w:rsidP="003501A1">
      <w:r>
        <w:separator/>
      </w:r>
    </w:p>
  </w:footnote>
  <w:footnote w:type="continuationSeparator" w:id="0">
    <w:p w14:paraId="5BE966F8" w14:textId="77777777" w:rsidR="008F3A8D" w:rsidRDefault="008F3A8D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6296B" w14:textId="77777777" w:rsidR="003501A1" w:rsidRDefault="003501A1" w:rsidP="004C4524">
    <w:pPr>
      <w:pStyle w:val="Hlavika"/>
      <w:jc w:val="right"/>
    </w:pPr>
    <w:r>
      <w:rPr>
        <w:sz w:val="24"/>
        <w:szCs w:val="24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F86"/>
    <w:multiLevelType w:val="hybridMultilevel"/>
    <w:tmpl w:val="1B04D780"/>
    <w:lvl w:ilvl="0" w:tplc="C1FEB8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48F"/>
    <w:multiLevelType w:val="hybridMultilevel"/>
    <w:tmpl w:val="94FC16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D20"/>
    <w:multiLevelType w:val="hybridMultilevel"/>
    <w:tmpl w:val="39D623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05394"/>
    <w:multiLevelType w:val="hybridMultilevel"/>
    <w:tmpl w:val="14B82492"/>
    <w:lvl w:ilvl="0" w:tplc="A5D0B1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1C2E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031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CBE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3A89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226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0FE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8238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932EC"/>
    <w:multiLevelType w:val="hybridMultilevel"/>
    <w:tmpl w:val="81B452CC"/>
    <w:lvl w:ilvl="0" w:tplc="DBE8CE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533C4"/>
    <w:multiLevelType w:val="hybridMultilevel"/>
    <w:tmpl w:val="942608A2"/>
    <w:lvl w:ilvl="0" w:tplc="18C6E556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BF42FC"/>
    <w:multiLevelType w:val="hybridMultilevel"/>
    <w:tmpl w:val="AE0692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512E5"/>
    <w:multiLevelType w:val="hybridMultilevel"/>
    <w:tmpl w:val="04102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18A1"/>
    <w:rsid w:val="00006552"/>
    <w:rsid w:val="00036A60"/>
    <w:rsid w:val="00055086"/>
    <w:rsid w:val="00056393"/>
    <w:rsid w:val="00060320"/>
    <w:rsid w:val="00065789"/>
    <w:rsid w:val="00072C9A"/>
    <w:rsid w:val="000743D7"/>
    <w:rsid w:val="000A3A7B"/>
    <w:rsid w:val="000C1326"/>
    <w:rsid w:val="000D3DD5"/>
    <w:rsid w:val="000E29C6"/>
    <w:rsid w:val="00165319"/>
    <w:rsid w:val="00175FD8"/>
    <w:rsid w:val="001A1559"/>
    <w:rsid w:val="001A44ED"/>
    <w:rsid w:val="001B7137"/>
    <w:rsid w:val="001C64EC"/>
    <w:rsid w:val="001E1087"/>
    <w:rsid w:val="001F4010"/>
    <w:rsid w:val="002103A8"/>
    <w:rsid w:val="002118BB"/>
    <w:rsid w:val="00215A9B"/>
    <w:rsid w:val="00216DB8"/>
    <w:rsid w:val="00220FEA"/>
    <w:rsid w:val="002D3E52"/>
    <w:rsid w:val="002E1EBE"/>
    <w:rsid w:val="002F613F"/>
    <w:rsid w:val="002F79FB"/>
    <w:rsid w:val="00317C1C"/>
    <w:rsid w:val="00324B3E"/>
    <w:rsid w:val="00332921"/>
    <w:rsid w:val="00335AC6"/>
    <w:rsid w:val="0034040E"/>
    <w:rsid w:val="003501A1"/>
    <w:rsid w:val="0035420C"/>
    <w:rsid w:val="00354D26"/>
    <w:rsid w:val="00382DEB"/>
    <w:rsid w:val="00387FB6"/>
    <w:rsid w:val="00391427"/>
    <w:rsid w:val="00392B58"/>
    <w:rsid w:val="00395098"/>
    <w:rsid w:val="003A03A1"/>
    <w:rsid w:val="003A1BC6"/>
    <w:rsid w:val="003D684C"/>
    <w:rsid w:val="003E26A5"/>
    <w:rsid w:val="003F0037"/>
    <w:rsid w:val="00400D6D"/>
    <w:rsid w:val="004075D9"/>
    <w:rsid w:val="004343A5"/>
    <w:rsid w:val="004345FF"/>
    <w:rsid w:val="0045465B"/>
    <w:rsid w:val="00460508"/>
    <w:rsid w:val="00462912"/>
    <w:rsid w:val="004B7A3E"/>
    <w:rsid w:val="004C4524"/>
    <w:rsid w:val="004C60B8"/>
    <w:rsid w:val="004C794A"/>
    <w:rsid w:val="004E4113"/>
    <w:rsid w:val="004E5804"/>
    <w:rsid w:val="004F6F1F"/>
    <w:rsid w:val="004F7D6F"/>
    <w:rsid w:val="00554AC0"/>
    <w:rsid w:val="00570B48"/>
    <w:rsid w:val="005728A2"/>
    <w:rsid w:val="00585BC7"/>
    <w:rsid w:val="005A181A"/>
    <w:rsid w:val="005A50FE"/>
    <w:rsid w:val="005A5645"/>
    <w:rsid w:val="005B7A8D"/>
    <w:rsid w:val="005C0D45"/>
    <w:rsid w:val="005C4751"/>
    <w:rsid w:val="005F092B"/>
    <w:rsid w:val="00602ADB"/>
    <w:rsid w:val="00612541"/>
    <w:rsid w:val="00631CCE"/>
    <w:rsid w:val="006475AB"/>
    <w:rsid w:val="00647860"/>
    <w:rsid w:val="006569E9"/>
    <w:rsid w:val="006575D5"/>
    <w:rsid w:val="00665EB5"/>
    <w:rsid w:val="00676248"/>
    <w:rsid w:val="00676EF0"/>
    <w:rsid w:val="00680190"/>
    <w:rsid w:val="00696091"/>
    <w:rsid w:val="006C3B7D"/>
    <w:rsid w:val="006D5666"/>
    <w:rsid w:val="006D5A89"/>
    <w:rsid w:val="006E2F69"/>
    <w:rsid w:val="006F7A1E"/>
    <w:rsid w:val="00700C25"/>
    <w:rsid w:val="00703390"/>
    <w:rsid w:val="00721336"/>
    <w:rsid w:val="007232FB"/>
    <w:rsid w:val="00785D19"/>
    <w:rsid w:val="00795829"/>
    <w:rsid w:val="007B5A66"/>
    <w:rsid w:val="007B6C6C"/>
    <w:rsid w:val="007E5C59"/>
    <w:rsid w:val="008034BB"/>
    <w:rsid w:val="00804F52"/>
    <w:rsid w:val="008122E3"/>
    <w:rsid w:val="00812431"/>
    <w:rsid w:val="00827419"/>
    <w:rsid w:val="00830EAB"/>
    <w:rsid w:val="0083359E"/>
    <w:rsid w:val="0083397D"/>
    <w:rsid w:val="00842779"/>
    <w:rsid w:val="0086518A"/>
    <w:rsid w:val="00872941"/>
    <w:rsid w:val="00874FE8"/>
    <w:rsid w:val="00886CBF"/>
    <w:rsid w:val="00896EAD"/>
    <w:rsid w:val="008D0027"/>
    <w:rsid w:val="008F3A8D"/>
    <w:rsid w:val="00955302"/>
    <w:rsid w:val="009677DA"/>
    <w:rsid w:val="009702B6"/>
    <w:rsid w:val="00977CDD"/>
    <w:rsid w:val="00997EC7"/>
    <w:rsid w:val="009A6E3D"/>
    <w:rsid w:val="009D1CA8"/>
    <w:rsid w:val="009E1848"/>
    <w:rsid w:val="009F4C72"/>
    <w:rsid w:val="00A02F10"/>
    <w:rsid w:val="00A05921"/>
    <w:rsid w:val="00A33689"/>
    <w:rsid w:val="00A52482"/>
    <w:rsid w:val="00A54D62"/>
    <w:rsid w:val="00A63703"/>
    <w:rsid w:val="00A82F63"/>
    <w:rsid w:val="00AA33C0"/>
    <w:rsid w:val="00AA3DAF"/>
    <w:rsid w:val="00AB7AD3"/>
    <w:rsid w:val="00AC2477"/>
    <w:rsid w:val="00AE3021"/>
    <w:rsid w:val="00AE44A7"/>
    <w:rsid w:val="00AE5B95"/>
    <w:rsid w:val="00B05E44"/>
    <w:rsid w:val="00B13317"/>
    <w:rsid w:val="00B207E0"/>
    <w:rsid w:val="00B416A5"/>
    <w:rsid w:val="00B53D83"/>
    <w:rsid w:val="00B53E1C"/>
    <w:rsid w:val="00B54225"/>
    <w:rsid w:val="00B645DC"/>
    <w:rsid w:val="00B65A86"/>
    <w:rsid w:val="00B77340"/>
    <w:rsid w:val="00BA5FAC"/>
    <w:rsid w:val="00BB500C"/>
    <w:rsid w:val="00BF48BE"/>
    <w:rsid w:val="00BF66E3"/>
    <w:rsid w:val="00C47227"/>
    <w:rsid w:val="00C63A86"/>
    <w:rsid w:val="00C6748C"/>
    <w:rsid w:val="00C8544E"/>
    <w:rsid w:val="00C900E4"/>
    <w:rsid w:val="00CA11A7"/>
    <w:rsid w:val="00CB3623"/>
    <w:rsid w:val="00CC5FFC"/>
    <w:rsid w:val="00CC6A8C"/>
    <w:rsid w:val="00CD7FCB"/>
    <w:rsid w:val="00CE0ED1"/>
    <w:rsid w:val="00CE1676"/>
    <w:rsid w:val="00CF471F"/>
    <w:rsid w:val="00CF503A"/>
    <w:rsid w:val="00D13B6F"/>
    <w:rsid w:val="00D217E1"/>
    <w:rsid w:val="00D35154"/>
    <w:rsid w:val="00D51526"/>
    <w:rsid w:val="00D75D35"/>
    <w:rsid w:val="00D8098B"/>
    <w:rsid w:val="00D84D65"/>
    <w:rsid w:val="00D91E1C"/>
    <w:rsid w:val="00D9546C"/>
    <w:rsid w:val="00DD104F"/>
    <w:rsid w:val="00DE2A12"/>
    <w:rsid w:val="00DF6F26"/>
    <w:rsid w:val="00E067B7"/>
    <w:rsid w:val="00E43CE9"/>
    <w:rsid w:val="00E464AB"/>
    <w:rsid w:val="00E47012"/>
    <w:rsid w:val="00E54B18"/>
    <w:rsid w:val="00EA1508"/>
    <w:rsid w:val="00EB59E3"/>
    <w:rsid w:val="00EB62BF"/>
    <w:rsid w:val="00ED04F0"/>
    <w:rsid w:val="00EF429C"/>
    <w:rsid w:val="00F2010D"/>
    <w:rsid w:val="00F22831"/>
    <w:rsid w:val="00F62771"/>
    <w:rsid w:val="00F66220"/>
    <w:rsid w:val="00F76E4F"/>
    <w:rsid w:val="00F92788"/>
    <w:rsid w:val="00F97577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B748"/>
  <w15:docId w15:val="{EB249CD1-B86E-4677-A25A-24FB7DA6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tavec cíl se seznamem,Odstavec se seznamem1"/>
    <w:basedOn w:val="Normlny"/>
    <w:link w:val="OdsekzoznamuChar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99"/>
    <w:qFormat/>
    <w:rsid w:val="00C63A86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sid w:val="00AE44A7"/>
    <w:rPr>
      <w:rFonts w:cs="Times New Roman"/>
      <w:color w:val="0000FF" w:themeColor="hyperlink"/>
      <w:u w:val="single"/>
    </w:rPr>
  </w:style>
  <w:style w:type="character" w:customStyle="1" w:styleId="OdsekzoznamuChar">
    <w:name w:val="Odsek zoznamu Char"/>
    <w:aliases w:val="Odstavec cíl se seznamem Char,Odstavec se seznamem1 Char"/>
    <w:basedOn w:val="Predvolenpsmoodseku"/>
    <w:link w:val="Odsekzoznamu"/>
    <w:uiPriority w:val="34"/>
    <w:locked/>
    <w:rsid w:val="00721336"/>
  </w:style>
  <w:style w:type="paragraph" w:styleId="Bezriadkovania">
    <w:name w:val="No Spacing"/>
    <w:aliases w:val="Hlavní písmo"/>
    <w:basedOn w:val="Normlny"/>
    <w:link w:val="BezriadkovaniaChar"/>
    <w:uiPriority w:val="1"/>
    <w:qFormat/>
    <w:rsid w:val="00721336"/>
    <w:pPr>
      <w:suppressAutoHyphens/>
      <w:spacing w:before="80" w:after="200" w:line="276" w:lineRule="auto"/>
      <w:jc w:val="both"/>
    </w:pPr>
    <w:rPr>
      <w:rFonts w:ascii="Calibri" w:eastAsia="Droid Sans Fallback" w:hAnsi="Calibri"/>
      <w:sz w:val="22"/>
      <w:szCs w:val="22"/>
      <w:lang w:val="cs-CZ" w:eastAsia="en-US"/>
    </w:rPr>
  </w:style>
  <w:style w:type="character" w:customStyle="1" w:styleId="BezriadkovaniaChar">
    <w:name w:val="Bez riadkovania Char"/>
    <w:aliases w:val="Hlavní písmo Char"/>
    <w:link w:val="Bezriadkovania"/>
    <w:uiPriority w:val="1"/>
    <w:rsid w:val="00721336"/>
    <w:rPr>
      <w:rFonts w:ascii="Calibri" w:eastAsia="Droid Sans Fallback" w:hAnsi="Calibri" w:cs="Times New Roman"/>
      <w:lang w:val="cs-CZ"/>
    </w:rPr>
  </w:style>
  <w:style w:type="paragraph" w:styleId="Zkladntext">
    <w:name w:val="Body Text"/>
    <w:basedOn w:val="Normlny"/>
    <w:link w:val="ZkladntextChar"/>
    <w:uiPriority w:val="99"/>
    <w:rsid w:val="005728A2"/>
    <w:pPr>
      <w:widowControl w:val="0"/>
      <w:adjustRightInd w:val="0"/>
      <w:spacing w:after="120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728A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0E29C6"/>
  </w:style>
  <w:style w:type="character" w:customStyle="1" w:styleId="norm00e1lnychar1">
    <w:name w:val="norm_00e1lny__char1"/>
    <w:rsid w:val="000E29C6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0E29C6"/>
    <w:pPr>
      <w:spacing w:line="2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omas.poloma@mf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5_dolozka-vplyvov_CBD"/>
    <f:field ref="objsubject" par="" edit="true" text=""/>
    <f:field ref="objcreatedby" par="" text="Poloma, Tomáš, Ing."/>
    <f:field ref="objcreatedat" par="" text="20.4.2021 15:25:14"/>
    <f:field ref="objchangedby" par="" text="Administrator, System"/>
    <f:field ref="objmodifiedat" par="" text="20.4.2021 15:25:1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CD904C7-2069-4BFE-B934-5172217B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nbde</dc:creator>
  <cp:lastModifiedBy>Poloma Tomas</cp:lastModifiedBy>
  <cp:revision>2</cp:revision>
  <cp:lastPrinted>2020-08-12T13:49:00Z</cp:lastPrinted>
  <dcterms:created xsi:type="dcterms:W3CDTF">2021-06-01T11:24:00Z</dcterms:created>
  <dcterms:modified xsi:type="dcterms:W3CDTF">2021-06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100.16%;" width="100%"&gt;	&lt;tbody&gt;		&lt;tr&gt;			&lt;td colspan="5" style="width:100.0%;height:36px;"&gt;			&lt;h2 align="center"&gt;&lt;strong&gt;Scenár 2: Verejnosť sa zúčastňuje na diskusii o tvorbe práv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Bankové a finančné inštitúcie_x000d_
Cenné papiere_x000d_
Poistenie a ochrana vkladov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Tomáš Poloma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83/2001 Z. z. o bankách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Materiál sa predkladá na základe Plánu legislatívnych úloh vlády Slovenskej republiky na rok 2021_x000d_
</vt:lpwstr>
  </property>
  <property fmtid="{D5CDD505-2E9C-101B-9397-08002B2CF9AE}" pid="23" name="FSC#SKEDITIONSLOVLEX@103.510:plnynazovpredpis">
    <vt:lpwstr> Zákon, ktorým sa mení a dopĺňa zákon č. 483/2001 Z. z. o bankách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3875/2021-63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78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3 ods. 1 písm. b), čl. 4, čl. 26 ods. 2, čl. 49 až 66 Zmluvy o fungovaní Európskej únie (Ú. v. EÚ C 202, 7.6.2016) v platnom znení,_x000d_
protokol č. 4 o Štatúte Európskeho systému centrálnych bánk a Európskej centrálnej banky pripojený k Zmluve o fungovan</vt:lpwstr>
  </property>
  <property fmtid="{D5CDD505-2E9C-101B-9397-08002B2CF9AE}" pid="47" name="FSC#SKEDITIONSLOVLEX@103.510:AttrStrListDocPropSekundarneLegPravoPO">
    <vt:lpwstr>smernica Európskeho parlamentu a Rady (EÚ) 2019/2162 z 27. novembra 2019 o emisii krytých dlhopisov a verejnom dohľade nad krytými dlhopismi a ktorou sa menia smernice 2009/65/ES a 2014/59/EÚ (Ú. v. EÚ L 328, 18.12.2019), gestor: MF SR, spolugestor: NBS,_x000d_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rozsudok Súdneho dvora vo veci C-452/04, Fidium Finanz AG proti Bundesanstalt für Finanzdienstleistungsaufsicht, [2006],_x000d_
Výrok rozhodnutia:  Vnútroštátna právna úprava, podľa ktorej členský štát na výkon činnosti poskytovania úverov v rámci podnikateľske</vt:lpwstr>
  </property>
  <property fmtid="{D5CDD505-2E9C-101B-9397-08002B2CF9AE}" pid="52" name="FSC#SKEDITIONSLOVLEX@103.510:AttrStrListDocPropLehotaPrebratieSmernice">
    <vt:lpwstr>Lehota na prebratie smernice (EÚ) 2019/2162 je stanovená do 8. júla 2021._x000d_
Lehota na prebratie smernice 2014/49/EÚ bola stanovená do 3. júla 2015 s výnimkou  článku 8 ods. 4 kde bola stanovená lehota do 31. mája 2016._x000d_
Lehota na prebranie smernice 2014/59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urópskej komisie, alebo konanie Súdneho dvora Európskej únie proti Slovenskej republike podľa čl. 258 až 260 Zmluvy o fungovaní Európskej únie v platnom znení.</vt:lpwstr>
  </property>
  <property fmtid="{D5CDD505-2E9C-101B-9397-08002B2CF9AE}" pid="55" name="FSC#SKEDITIONSLOVLEX@103.510:AttrStrListDocPropInfoUzPreberanePP">
    <vt:lpwstr>Smernica 2013/36/EÚ v platnom znení bola prebratá do zákona č. 483/2001 Z. z. o bankách a o zmene a doplnení niektorých zákonov v znení neskorších predpisov, do zákona č. 566/2001 Z. z. o cenných papieroch a investičných službách a o zmene a doplnení niek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9. 3. 2021</vt:lpwstr>
  </property>
  <property fmtid="{D5CDD505-2E9C-101B-9397-08002B2CF9AE}" pid="59" name="FSC#SKEDITIONSLOVLEX@103.510:AttrDateDocPropUkonceniePKK">
    <vt:lpwstr>1. 4. 2021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Navrhovaná právna úprava by mala mať prevažne pozitívny dopad na podnikateľské prostredie, najmä vďaka zvýšeniu dôvery investorov, čím sa zlepší prístupu k&amp;nbsp;financovaniu úverov zabezpečených nehnuteľnosťami prostredníctvom vydávania krytých dlhopis</vt:lpwstr>
  </property>
  <property fmtid="{D5CDD505-2E9C-101B-9397-08002B2CF9AE}" pid="66" name="FSC#SKEDITIONSLOVLEX@103.510:AttrStrListDocPropAltRiesenia">
    <vt:lpwstr>Alternatívne riešenia neboli zvažované. Nulový variant nie je možné realizovať, keďže ide o transpozíciu smernice v nutnom rozsahu a v prípade nesplnenia povinnosti transpozície Európska komisia začne voči Slovenskej republike konanie o porušení podľa Zml</vt:lpwstr>
  </property>
  <property fmtid="{D5CDD505-2E9C-101B-9397-08002B2CF9AE}" pid="67" name="FSC#SKEDITIONSLOVLEX@103.510:AttrStrListDocPropStanoviskoGest">
    <vt:lpwstr>&lt;p&gt;Stála pracovná komisia na posudzovanie vybraných vplyvov neuplatňuje k materiálu žiadne pripomienky ani odporúčania.&lt;/p&gt;&lt;p&gt;Stála pracovná komisia na posudzovanie vybraných vplyvov vyjadruje súhlasné stanovisko s&amp;nbsp;materiálom predloženým na predbež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 Slovenskej republiky</vt:lpwstr>
  </property>
  <property fmtid="{D5CDD505-2E9C-101B-9397-08002B2CF9AE}" pid="137" name="FSC#SKEDITIONSLOVLEX@103.510:AttrStrListDocPropUznesenieNaVedomie">
    <vt:lpwstr>predseda Národnej rady Slovenskej republiky_x000d_
guvernér Národnej banky Slovenska</vt:lpwstr>
  </property>
  <property fmtid="{D5CDD505-2E9C-101B-9397-08002B2CF9AE}" pid="138" name="FSC#SKEDITIONSLOVLEX@103.510:funkciaPred">
    <vt:lpwstr>referent</vt:lpwstr>
  </property>
  <property fmtid="{D5CDD505-2E9C-101B-9397-08002B2CF9AE}" pid="139" name="FSC#SKEDITIONSLOVLEX@103.510:funkciaPredAkuzativ">
    <vt:lpwstr>referentovi</vt:lpwstr>
  </property>
  <property fmtid="{D5CDD505-2E9C-101B-9397-08002B2CF9AE}" pid="140" name="FSC#SKEDITIONSLOVLEX@103.510:funkciaPredDativ">
    <vt:lpwstr>referenta</vt:lpwstr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0. 4. 2021</vt:lpwstr>
  </property>
  <property fmtid="{D5CDD505-2E9C-101B-9397-08002B2CF9AE}" pid="151" name="FSC#COOSYSTEM@1.1:Container">
    <vt:lpwstr>COO.2145.1000.3.4330776</vt:lpwstr>
  </property>
  <property fmtid="{D5CDD505-2E9C-101B-9397-08002B2CF9AE}" pid="152" name="FSC#FSCFOLIO@1.1001:docpropproject">
    <vt:lpwstr/>
  </property>
</Properties>
</file>